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2BAA" w14:textId="69593624" w:rsidR="00BF2E7D" w:rsidRPr="000623DC" w:rsidRDefault="00B44C6B" w:rsidP="00643B64">
      <w:pPr>
        <w:pStyle w:val="Heading1"/>
      </w:pPr>
      <w:r>
        <w:t>SPI and I</w:t>
      </w:r>
      <w:r w:rsidRPr="00722876">
        <w:rPr>
          <w:vertAlign w:val="superscript"/>
        </w:rPr>
        <w:t>2</w:t>
      </w:r>
      <w:r>
        <w:t xml:space="preserve">C Interface for the </w:t>
      </w:r>
      <w:r w:rsidR="00865EDD">
        <w:t xml:space="preserve">TEC-1 and </w:t>
      </w:r>
      <w:r>
        <w:t>SC-1</w:t>
      </w:r>
    </w:p>
    <w:p w14:paraId="68957BB5" w14:textId="1B63F7F8" w:rsidR="00B44C6B" w:rsidRPr="00B25F39" w:rsidRDefault="002F7345" w:rsidP="00B25F39">
      <w:pPr>
        <w:pStyle w:val="ByLine"/>
      </w:pPr>
      <w:r w:rsidRPr="00B25F39">
        <w:t>Presenting the SPI2C, a</w:t>
      </w:r>
      <w:r w:rsidR="00B44C6B" w:rsidRPr="00B25F39">
        <w:t xml:space="preserve"> simple I/O interface and </w:t>
      </w:r>
      <w:r w:rsidR="00722876" w:rsidRPr="00B25F39">
        <w:t xml:space="preserve">supporting </w:t>
      </w:r>
      <w:r w:rsidR="00B44C6B" w:rsidRPr="00B25F39">
        <w:t>software for interfacing with modern peripherals</w:t>
      </w:r>
      <w:r w:rsidR="00722876" w:rsidRPr="00B25F39">
        <w:t>.</w:t>
      </w:r>
    </w:p>
    <w:p w14:paraId="1EA9718D" w14:textId="063BA883" w:rsidR="00463595" w:rsidRDefault="000623DC" w:rsidP="00776F30">
      <w:pPr>
        <w:pStyle w:val="ByLine"/>
      </w:pPr>
      <w:r>
        <w:t xml:space="preserve">By </w:t>
      </w:r>
      <w:r w:rsidR="00722876">
        <w:t>Craig Hart</w:t>
      </w:r>
    </w:p>
    <w:p w14:paraId="4998687D" w14:textId="1E4F2024" w:rsidR="00643B64" w:rsidRPr="00643B64" w:rsidRDefault="00643B64" w:rsidP="00643B64">
      <w:pPr>
        <w:rPr>
          <w:lang w:val="en-US"/>
        </w:rPr>
        <w:sectPr w:rsidR="00643B64" w:rsidRPr="00643B64" w:rsidSect="000623DC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364DCA1" w14:textId="77777777" w:rsidR="00214739" w:rsidRDefault="00214739" w:rsidP="00214739">
      <w:pPr>
        <w:pStyle w:val="Heading2"/>
      </w:pPr>
      <w:r>
        <w:t>Introduction</w:t>
      </w:r>
    </w:p>
    <w:p w14:paraId="5870C961" w14:textId="1F0DDAFE" w:rsidR="00A319D0" w:rsidRDefault="00A319D0" w:rsidP="00A319D0">
      <w:r>
        <w:t xml:space="preserve">One of the limitations of the TEC platform is a </w:t>
      </w:r>
      <w:r w:rsidRPr="0014227D">
        <w:t>lack of '</w:t>
      </w:r>
      <w:r w:rsidR="0014227D">
        <w:t>u</w:t>
      </w:r>
      <w:r w:rsidR="00541643">
        <w:t>s</w:t>
      </w:r>
      <w:r w:rsidRPr="0014227D">
        <w:t>able' I/O</w:t>
      </w:r>
      <w:r w:rsidR="00865EDD">
        <w:t xml:space="preserve"> to communicate with the outside world</w:t>
      </w:r>
      <w:r>
        <w:t>.</w:t>
      </w:r>
      <w:r w:rsidR="00865EDD">
        <w:t xml:space="preserve"> </w:t>
      </w:r>
      <w:r w:rsidR="000F2201">
        <w:t xml:space="preserve">TE </w:t>
      </w:r>
      <w:r w:rsidR="00865EDD">
        <w:t xml:space="preserve">Issue </w:t>
      </w:r>
      <w:r w:rsidR="000F2201">
        <w:t xml:space="preserve">14 brought us the I/O </w:t>
      </w:r>
      <w:proofErr w:type="gramStart"/>
      <w:r w:rsidR="000F2201">
        <w:t>board,</w:t>
      </w:r>
      <w:proofErr w:type="gramEnd"/>
      <w:r w:rsidR="000F2201">
        <w:t xml:space="preserve"> however this de</w:t>
      </w:r>
      <w:r w:rsidR="006B71E4">
        <w:t>sign</w:t>
      </w:r>
      <w:r w:rsidR="0018248C">
        <w:t xml:space="preserve"> was </w:t>
      </w:r>
      <w:r w:rsidR="00C7248C">
        <w:t xml:space="preserve">a very simple parallel style interface where </w:t>
      </w:r>
      <w:r w:rsidR="0018248C">
        <w:t>each I/O pin was either a fixed input or output.</w:t>
      </w:r>
    </w:p>
    <w:p w14:paraId="39C10D4D" w14:textId="54BBD974" w:rsidR="00A319D0" w:rsidRDefault="00A93BE9" w:rsidP="00A319D0">
      <w:r>
        <w:t>M</w:t>
      </w:r>
      <w:r w:rsidR="002767F5">
        <w:t xml:space="preserve">any modern </w:t>
      </w:r>
      <w:r w:rsidR="004E6E05">
        <w:t xml:space="preserve">chips today </w:t>
      </w:r>
      <w:r w:rsidR="00E967BA">
        <w:t xml:space="preserve">tend to </w:t>
      </w:r>
      <w:r w:rsidR="002767F5">
        <w:t>communicate using bidirectional</w:t>
      </w:r>
      <w:r w:rsidR="004E6E05">
        <w:t xml:space="preserve">, </w:t>
      </w:r>
      <w:proofErr w:type="gramStart"/>
      <w:r w:rsidR="004E6E05">
        <w:t>serial</w:t>
      </w:r>
      <w:r w:rsidR="00C7248C">
        <w:t xml:space="preserve"> based</w:t>
      </w:r>
      <w:proofErr w:type="gramEnd"/>
      <w:r w:rsidR="002767F5">
        <w:t xml:space="preserve"> signalling</w:t>
      </w:r>
      <w:r w:rsidR="006B71E4">
        <w:t xml:space="preserve"> </w:t>
      </w:r>
      <w:r w:rsidR="00160D69">
        <w:t xml:space="preserve">protocols </w:t>
      </w:r>
      <w:r w:rsidR="006B71E4">
        <w:t xml:space="preserve">– that is, one </w:t>
      </w:r>
      <w:r w:rsidR="00571D7E">
        <w:t xml:space="preserve">or two </w:t>
      </w:r>
      <w:r w:rsidR="006B71E4">
        <w:t>pin</w:t>
      </w:r>
      <w:r w:rsidR="00571D7E">
        <w:t>s</w:t>
      </w:r>
      <w:r w:rsidR="006B71E4">
        <w:t xml:space="preserve"> </w:t>
      </w:r>
      <w:r w:rsidR="00571D7E">
        <w:t>are</w:t>
      </w:r>
      <w:r w:rsidR="006B71E4">
        <w:t xml:space="preserve"> used to transmit and receive dat</w:t>
      </w:r>
      <w:r w:rsidR="00A8751E">
        <w:t>a</w:t>
      </w:r>
      <w:r w:rsidR="00571D7E">
        <w:t xml:space="preserve"> in a serial</w:t>
      </w:r>
      <w:r w:rsidR="009C155C">
        <w:t xml:space="preserve"> form</w:t>
      </w:r>
      <w:r w:rsidR="006B71E4">
        <w:t>.</w:t>
      </w:r>
      <w:r w:rsidR="006416C5">
        <w:t xml:space="preserve"> Until now, these devices were not compatible with the TEC-1 or SC-1.</w:t>
      </w:r>
    </w:p>
    <w:p w14:paraId="596A4D9D" w14:textId="6C7035F2" w:rsidR="00A319D0" w:rsidRDefault="002F7345" w:rsidP="00A319D0">
      <w:r>
        <w:t>SPI</w:t>
      </w:r>
      <w:r w:rsidRPr="00ED3954">
        <w:t>2</w:t>
      </w:r>
      <w:r>
        <w:t xml:space="preserve">C </w:t>
      </w:r>
      <w:r w:rsidR="00A319D0">
        <w:t xml:space="preserve">implements </w:t>
      </w:r>
      <w:r w:rsidR="007879F1">
        <w:t xml:space="preserve">the </w:t>
      </w:r>
      <w:r w:rsidR="00A319D0">
        <w:t xml:space="preserve">two </w:t>
      </w:r>
      <w:r w:rsidR="007879F1">
        <w:t xml:space="preserve">most </w:t>
      </w:r>
      <w:r w:rsidR="00A319D0">
        <w:t>common interfaces found across a large range of modern peripherals</w:t>
      </w:r>
      <w:r w:rsidR="00AD2A8A">
        <w:t xml:space="preserve">; </w:t>
      </w:r>
      <w:proofErr w:type="gramStart"/>
      <w:r w:rsidR="00AD2A8A">
        <w:t>firstly</w:t>
      </w:r>
      <w:proofErr w:type="gramEnd"/>
      <w:r w:rsidR="00A319D0">
        <w:t xml:space="preserve"> the </w:t>
      </w:r>
      <w:r w:rsidR="00A319D0" w:rsidRPr="002B5899">
        <w:rPr>
          <w:b/>
          <w:bCs/>
        </w:rPr>
        <w:t>SPI</w:t>
      </w:r>
      <w:r w:rsidR="00A319D0">
        <w:t xml:space="preserve"> or </w:t>
      </w:r>
      <w:r w:rsidR="00A319D0" w:rsidRPr="002B5899">
        <w:t>Serial Peripheral Interface</w:t>
      </w:r>
      <w:r w:rsidR="00A319D0">
        <w:t xml:space="preserve"> bus, and</w:t>
      </w:r>
      <w:r w:rsidR="00AD2A8A">
        <w:t xml:space="preserve"> secondly</w:t>
      </w:r>
      <w:r w:rsidR="00A319D0">
        <w:t xml:space="preserve"> the </w:t>
      </w:r>
      <w:r w:rsidR="00A319D0" w:rsidRPr="002B5899">
        <w:rPr>
          <w:b/>
          <w:bCs/>
        </w:rPr>
        <w:t>I</w:t>
      </w:r>
      <w:r w:rsidR="00A319D0" w:rsidRPr="002B5899">
        <w:rPr>
          <w:b/>
          <w:bCs/>
          <w:vertAlign w:val="superscript"/>
        </w:rPr>
        <w:t>2</w:t>
      </w:r>
      <w:r w:rsidR="00A319D0" w:rsidRPr="002B5899">
        <w:rPr>
          <w:b/>
          <w:bCs/>
        </w:rPr>
        <w:t>C</w:t>
      </w:r>
      <w:r w:rsidR="00A319D0">
        <w:t xml:space="preserve"> (pronounced I squared C</w:t>
      </w:r>
      <w:r w:rsidR="002B5899">
        <w:t xml:space="preserve"> or simply I to C</w:t>
      </w:r>
      <w:r w:rsidR="00A319D0">
        <w:t>) bus.</w:t>
      </w:r>
      <w:r w:rsidR="004E6E05">
        <w:t xml:space="preserve"> </w:t>
      </w:r>
    </w:p>
    <w:p w14:paraId="572A62C4" w14:textId="2EEF3E8D" w:rsidR="00383D61" w:rsidRDefault="00383D61" w:rsidP="00383D61">
      <w:pPr>
        <w:pStyle w:val="Heading2"/>
      </w:pPr>
      <w:r>
        <w:t>Hardware Design</w:t>
      </w:r>
    </w:p>
    <w:p w14:paraId="7AD3D353" w14:textId="6E5A5F0B" w:rsidR="000C28D7" w:rsidRDefault="00F633D7" w:rsidP="000C28D7">
      <w:r>
        <w:t xml:space="preserve">In the spirit of </w:t>
      </w:r>
      <w:r w:rsidR="00883A1C">
        <w:t xml:space="preserve">TE </w:t>
      </w:r>
      <w:r>
        <w:t xml:space="preserve">learning, we have not simply </w:t>
      </w:r>
      <w:r w:rsidR="00883A1C">
        <w:t>dumped a clever custom chip onto the Z80 bus.</w:t>
      </w:r>
      <w:r w:rsidR="00067BE3">
        <w:t xml:space="preserve"> </w:t>
      </w:r>
      <w:r w:rsidR="00883A1C">
        <w:t>Instead,</w:t>
      </w:r>
      <w:r w:rsidR="000C28D7">
        <w:t xml:space="preserve"> the SPI</w:t>
      </w:r>
      <w:r w:rsidR="000C28D7" w:rsidRPr="00231E8A">
        <w:t>2</w:t>
      </w:r>
      <w:r w:rsidR="000C28D7">
        <w:t xml:space="preserve">C introduces </w:t>
      </w:r>
      <w:proofErr w:type="gramStart"/>
      <w:r w:rsidR="000C28D7">
        <w:t>a new design</w:t>
      </w:r>
      <w:proofErr w:type="gramEnd"/>
      <w:r w:rsidR="000C28D7">
        <w:t xml:space="preserve"> building block for the TEC –</w:t>
      </w:r>
      <w:r w:rsidR="0021576E">
        <w:t>a</w:t>
      </w:r>
      <w:r w:rsidR="007879F1">
        <w:t xml:space="preserve"> bid</w:t>
      </w:r>
      <w:r w:rsidR="000C28D7">
        <w:t>irectional</w:t>
      </w:r>
      <w:r w:rsidR="00067BE3">
        <w:t xml:space="preserve"> </w:t>
      </w:r>
      <w:r w:rsidR="000C28D7">
        <w:t>IO pin.</w:t>
      </w:r>
      <w:r w:rsidR="0021576E">
        <w:t xml:space="preserve"> That is a single pin that can both read and write data under software control.</w:t>
      </w:r>
    </w:p>
    <w:p w14:paraId="76590526" w14:textId="04CEA19A" w:rsidR="00383D61" w:rsidRDefault="000C28D7" w:rsidP="00A319D0">
      <w:r>
        <w:t>W</w:t>
      </w:r>
      <w:r w:rsidR="00A319D0">
        <w:t xml:space="preserve">e have built </w:t>
      </w:r>
      <w:r w:rsidR="00883A1C">
        <w:t xml:space="preserve">our </w:t>
      </w:r>
      <w:r w:rsidR="00A319D0">
        <w:t xml:space="preserve">interfaces using easy to understand 74xxx </w:t>
      </w:r>
      <w:r>
        <w:t xml:space="preserve">family TTL logic </w:t>
      </w:r>
      <w:r w:rsidR="00A319D0">
        <w:t>chips.</w:t>
      </w:r>
      <w:r>
        <w:t xml:space="preserve"> In this way the entire operation of the design can </w:t>
      </w:r>
      <w:proofErr w:type="gramStart"/>
      <w:r>
        <w:t>be understood</w:t>
      </w:r>
      <w:proofErr w:type="gramEnd"/>
      <w:r>
        <w:t xml:space="preserve"> and followed.</w:t>
      </w:r>
    </w:p>
    <w:p w14:paraId="3B426271" w14:textId="3B4950E8" w:rsidR="00F01E93" w:rsidRDefault="0052564A" w:rsidP="006F6A09">
      <w:r>
        <w:t xml:space="preserve">Of course, any hardware is only as good as the software it comes with, and so we are providing </w:t>
      </w:r>
      <w:r w:rsidR="009060DA">
        <w:t xml:space="preserve">supporting </w:t>
      </w:r>
      <w:r w:rsidR="00A319D0">
        <w:t xml:space="preserve">software </w:t>
      </w:r>
      <w:r>
        <w:t xml:space="preserve">that </w:t>
      </w:r>
      <w:r w:rsidR="00A319D0">
        <w:t xml:space="preserve">implements the </w:t>
      </w:r>
      <w:r>
        <w:t>I</w:t>
      </w:r>
      <w:r w:rsidRPr="006F6A09">
        <w:rPr>
          <w:vertAlign w:val="superscript"/>
        </w:rPr>
        <w:t>2</w:t>
      </w:r>
      <w:r>
        <w:t xml:space="preserve">C </w:t>
      </w:r>
      <w:r>
        <w:t xml:space="preserve">and SPI </w:t>
      </w:r>
      <w:r w:rsidR="00A319D0">
        <w:t xml:space="preserve">bus </w:t>
      </w:r>
      <w:r>
        <w:t xml:space="preserve">protocols </w:t>
      </w:r>
      <w:r w:rsidR="00A319D0">
        <w:t>at the most basic level</w:t>
      </w:r>
      <w:r w:rsidR="00067EE1">
        <w:t>. Full source code is available via</w:t>
      </w:r>
      <w:r w:rsidR="00374AB5">
        <w:t xml:space="preserve"> </w:t>
      </w:r>
      <w:proofErr w:type="spellStart"/>
      <w:r w:rsidR="00374AB5">
        <w:t>Github</w:t>
      </w:r>
      <w:proofErr w:type="spellEnd"/>
      <w:r w:rsidR="00067EE1">
        <w:t xml:space="preserve"> </w:t>
      </w:r>
      <w:r w:rsidR="00374AB5">
        <w:t xml:space="preserve">under </w:t>
      </w:r>
      <w:r w:rsidR="00067EE1">
        <w:t xml:space="preserve">an </w:t>
      </w:r>
      <w:proofErr w:type="gramStart"/>
      <w:r w:rsidR="00067EE1">
        <w:t>open source</w:t>
      </w:r>
      <w:proofErr w:type="gramEnd"/>
      <w:r w:rsidR="00067EE1">
        <w:t xml:space="preserve"> license, </w:t>
      </w:r>
      <w:r w:rsidR="00A92D38">
        <w:t>as are the PCB files.</w:t>
      </w:r>
    </w:p>
    <w:p w14:paraId="5E3052FB" w14:textId="2CA7A2F1" w:rsidR="00A319D0" w:rsidRDefault="00F35D2B" w:rsidP="006F6A09">
      <w:r>
        <w:t>T</w:t>
      </w:r>
      <w:r w:rsidR="006F6A09">
        <w:t xml:space="preserve">his </w:t>
      </w:r>
      <w:r>
        <w:t xml:space="preserve">approach </w:t>
      </w:r>
      <w:r w:rsidR="006F6A09">
        <w:t xml:space="preserve">is far more educational </w:t>
      </w:r>
      <w:r w:rsidR="009060DA">
        <w:t xml:space="preserve">than just ‘talking to a </w:t>
      </w:r>
      <w:r w:rsidR="00B47D80">
        <w:t xml:space="preserve">smart </w:t>
      </w:r>
      <w:r w:rsidR="006F6A09">
        <w:t xml:space="preserve">controller </w:t>
      </w:r>
      <w:r w:rsidR="009060DA">
        <w:t>chip’</w:t>
      </w:r>
      <w:r w:rsidR="00B47D80">
        <w:t xml:space="preserve"> or calling a software library you </w:t>
      </w:r>
      <w:proofErr w:type="gramStart"/>
      <w:r w:rsidR="00B47D80">
        <w:t>don’t</w:t>
      </w:r>
      <w:proofErr w:type="gramEnd"/>
      <w:r w:rsidR="00B47D80">
        <w:t xml:space="preserve"> have the source code to.</w:t>
      </w:r>
    </w:p>
    <w:p w14:paraId="71E607E0" w14:textId="6767DF48" w:rsidR="00A319D0" w:rsidRDefault="00383D61" w:rsidP="006F6A09">
      <w:pPr>
        <w:pStyle w:val="Heading2"/>
      </w:pPr>
      <w:r>
        <w:t>S</w:t>
      </w:r>
      <w:r w:rsidR="00A319D0">
        <w:t xml:space="preserve">PI - </w:t>
      </w:r>
      <w:r w:rsidR="006F6A09">
        <w:t>a</w:t>
      </w:r>
      <w:r w:rsidR="00A319D0">
        <w:t xml:space="preserve"> simple bus</w:t>
      </w:r>
    </w:p>
    <w:p w14:paraId="5CA25F5F" w14:textId="73ADD773" w:rsidR="00A319D0" w:rsidRDefault="006F6A09" w:rsidP="00A319D0">
      <w:r>
        <w:t>SPI is</w:t>
      </w:r>
      <w:r w:rsidR="00A319D0">
        <w:t xml:space="preserve"> </w:t>
      </w:r>
      <w:proofErr w:type="gramStart"/>
      <w:r w:rsidR="00A319D0">
        <w:t xml:space="preserve">a </w:t>
      </w:r>
      <w:r w:rsidR="00D5204A">
        <w:t xml:space="preserve">very </w:t>
      </w:r>
      <w:r w:rsidR="00A319D0">
        <w:t>simple</w:t>
      </w:r>
      <w:proofErr w:type="gramEnd"/>
      <w:r w:rsidR="00A319D0">
        <w:t xml:space="preserve"> </w:t>
      </w:r>
      <w:r w:rsidR="0020796F">
        <w:t>s</w:t>
      </w:r>
      <w:r w:rsidR="00A319D0">
        <w:t xml:space="preserve">ynchronous serial bus. It has a </w:t>
      </w:r>
      <w:proofErr w:type="gramStart"/>
      <w:r w:rsidR="00A319D0">
        <w:t>clock</w:t>
      </w:r>
      <w:r w:rsidR="000152DD">
        <w:t>(</w:t>
      </w:r>
      <w:proofErr w:type="gramEnd"/>
      <w:r w:rsidR="009E2E54">
        <w:t>S</w:t>
      </w:r>
      <w:r w:rsidR="000152DD">
        <w:t>CLK)</w:t>
      </w:r>
      <w:r w:rsidR="00A319D0">
        <w:t xml:space="preserve"> line, a chip select</w:t>
      </w:r>
      <w:r w:rsidR="000152DD">
        <w:t>(</w:t>
      </w:r>
      <w:r w:rsidR="006E437C">
        <w:t>S</w:t>
      </w:r>
      <w:r w:rsidR="000152DD">
        <w:t>S)</w:t>
      </w:r>
      <w:r w:rsidR="00A319D0">
        <w:t xml:space="preserve"> line, and two data lines read</w:t>
      </w:r>
      <w:r w:rsidR="000152DD">
        <w:t>(</w:t>
      </w:r>
      <w:r w:rsidR="009E2E54">
        <w:t>MISO</w:t>
      </w:r>
      <w:r w:rsidR="000152DD">
        <w:t>)</w:t>
      </w:r>
      <w:r w:rsidR="00A319D0">
        <w:t xml:space="preserve"> and write</w:t>
      </w:r>
      <w:r w:rsidR="000152DD">
        <w:t>(</w:t>
      </w:r>
      <w:r w:rsidR="009E2E54">
        <w:t>MOSI</w:t>
      </w:r>
      <w:r w:rsidR="000152DD">
        <w:t>)</w:t>
      </w:r>
      <w:r w:rsidR="00A319D0">
        <w:t>.</w:t>
      </w:r>
    </w:p>
    <w:p w14:paraId="12078E0A" w14:textId="7AA07DED" w:rsidR="006F47E4" w:rsidRDefault="006F47E4" w:rsidP="00A319D0">
      <w:r>
        <w:rPr>
          <w:noProof/>
        </w:rPr>
        <w:drawing>
          <wp:inline distT="0" distB="0" distL="0" distR="0" wp14:anchorId="038BD957" wp14:editId="5DB4E02A">
            <wp:extent cx="2023110" cy="632460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E970" w14:textId="5868D567" w:rsidR="006F47E4" w:rsidRDefault="006F47E4" w:rsidP="00A319D0">
      <w:proofErr w:type="gramStart"/>
      <w:r>
        <w:t>Don’t</w:t>
      </w:r>
      <w:proofErr w:type="gramEnd"/>
      <w:r>
        <w:t xml:space="preserve"> be put off by the unfamiliar labels, </w:t>
      </w:r>
      <w:r w:rsidR="00B52A06">
        <w:t xml:space="preserve">just </w:t>
      </w:r>
      <w:r w:rsidR="0088071E">
        <w:t>mentally substitute (‘In’ or ‘read’ for MISO, and ‘Out’ or ‘write’ for MOSI).</w:t>
      </w:r>
    </w:p>
    <w:p w14:paraId="72B71F25" w14:textId="32A35D01" w:rsidR="0088071E" w:rsidRDefault="0088071E" w:rsidP="00A319D0">
      <w:r>
        <w:t>In the above image, the TEC plays the role of Master, and ou</w:t>
      </w:r>
      <w:r w:rsidR="007A7D31">
        <w:t>r</w:t>
      </w:r>
      <w:r>
        <w:t xml:space="preserve"> peripheral device </w:t>
      </w:r>
      <w:r w:rsidR="00466DEC">
        <w:t>is</w:t>
      </w:r>
      <w:r>
        <w:t xml:space="preserve"> the Slave.</w:t>
      </w:r>
    </w:p>
    <w:p w14:paraId="3CB25EB2" w14:textId="77777777" w:rsidR="00430F13" w:rsidRDefault="00A319D0" w:rsidP="0076579C">
      <w:r>
        <w:t xml:space="preserve">When we say the bus is synchronous, we simply mean it has a </w:t>
      </w:r>
      <w:proofErr w:type="gramStart"/>
      <w:r>
        <w:t>clock</w:t>
      </w:r>
      <w:r w:rsidR="0088071E">
        <w:t>(</w:t>
      </w:r>
      <w:proofErr w:type="gramEnd"/>
      <w:r w:rsidR="0088071E">
        <w:t>SCLK)</w:t>
      </w:r>
      <w:r>
        <w:t xml:space="preserve"> line that dictates bus timing.</w:t>
      </w:r>
    </w:p>
    <w:p w14:paraId="7A5B4F3F" w14:textId="6D8512FA" w:rsidR="00A319D0" w:rsidRDefault="00A319D0" w:rsidP="0076579C">
      <w:r>
        <w:t xml:space="preserve">Data </w:t>
      </w:r>
      <w:proofErr w:type="gramStart"/>
      <w:r>
        <w:t>is considered</w:t>
      </w:r>
      <w:proofErr w:type="gramEnd"/>
      <w:r>
        <w:t xml:space="preserve"> valid </w:t>
      </w:r>
      <w:r w:rsidR="0020796F">
        <w:t>when</w:t>
      </w:r>
      <w:r>
        <w:t xml:space="preserve"> </w:t>
      </w:r>
      <w:r w:rsidR="006F289B">
        <w:t xml:space="preserve">(and only when) </w:t>
      </w:r>
      <w:r>
        <w:t xml:space="preserve">the state of the </w:t>
      </w:r>
      <w:r w:rsidR="0088071E">
        <w:t>S</w:t>
      </w:r>
      <w:r w:rsidR="000152DD">
        <w:t>CLK</w:t>
      </w:r>
      <w:r>
        <w:t xml:space="preserve"> line changes</w:t>
      </w:r>
      <w:r w:rsidR="0020796F">
        <w:t>.</w:t>
      </w:r>
      <w:r>
        <w:t xml:space="preserve"> </w:t>
      </w:r>
      <w:r w:rsidR="0076579C">
        <w:t>O</w:t>
      </w:r>
      <w:r>
        <w:t>ur code can be as fast or slow as we please</w:t>
      </w:r>
      <w:r w:rsidR="002E4098">
        <w:t xml:space="preserve"> and </w:t>
      </w:r>
      <w:r>
        <w:t>it does</w:t>
      </w:r>
      <w:r w:rsidR="00B16616">
        <w:t xml:space="preserve"> </w:t>
      </w:r>
      <w:r>
        <w:t>n</w:t>
      </w:r>
      <w:r w:rsidR="00B16616">
        <w:t>o</w:t>
      </w:r>
      <w:r>
        <w:t>t matter what frequency the Z80 is running at</w:t>
      </w:r>
      <w:r w:rsidR="00B44A6A">
        <w:t>,</w:t>
      </w:r>
      <w:r w:rsidR="002E4098">
        <w:t xml:space="preserve"> or if interrupts are occurring</w:t>
      </w:r>
      <w:r w:rsidR="00B44A6A">
        <w:t xml:space="preserve"> at the same time.</w:t>
      </w:r>
    </w:p>
    <w:p w14:paraId="36CFB1E5" w14:textId="1A88DD0B" w:rsidR="002E4098" w:rsidRDefault="00A319D0" w:rsidP="00A319D0">
      <w:r>
        <w:t xml:space="preserve">The </w:t>
      </w:r>
      <w:r w:rsidR="00EC5FF8">
        <w:t>S</w:t>
      </w:r>
      <w:r w:rsidR="000152DD">
        <w:t>S</w:t>
      </w:r>
      <w:r>
        <w:t xml:space="preserve"> line works </w:t>
      </w:r>
      <w:r w:rsidR="00C91EF9">
        <w:t>just</w:t>
      </w:r>
      <w:r>
        <w:t xml:space="preserve"> like </w:t>
      </w:r>
      <w:r w:rsidR="00C91EF9">
        <w:t>the Chip Select (CS) line we are all familiar with</w:t>
      </w:r>
      <w:r w:rsidR="007D0C9A">
        <w:t xml:space="preserve"> –</w:t>
      </w:r>
      <w:r>
        <w:t xml:space="preserve"> </w:t>
      </w:r>
      <w:r w:rsidR="007D0C9A">
        <w:t xml:space="preserve">allowing </w:t>
      </w:r>
      <w:r>
        <w:t xml:space="preserve">multiple SPI </w:t>
      </w:r>
      <w:r w:rsidR="00EC5FF8">
        <w:t xml:space="preserve">slave </w:t>
      </w:r>
      <w:r>
        <w:t>devices</w:t>
      </w:r>
      <w:r w:rsidR="00EA3B9E">
        <w:t xml:space="preserve"> to</w:t>
      </w:r>
      <w:r w:rsidR="00DC6E13">
        <w:t xml:space="preserve"> </w:t>
      </w:r>
      <w:proofErr w:type="gramStart"/>
      <w:r w:rsidR="00DC6E13">
        <w:t>be</w:t>
      </w:r>
      <w:r w:rsidR="006F289B">
        <w:t xml:space="preserve"> connected</w:t>
      </w:r>
      <w:proofErr w:type="gramEnd"/>
      <w:r w:rsidR="006F289B">
        <w:t xml:space="preserve"> to the </w:t>
      </w:r>
      <w:r>
        <w:t xml:space="preserve">bus, but only one </w:t>
      </w:r>
      <w:r w:rsidR="006F289B">
        <w:t xml:space="preserve">device </w:t>
      </w:r>
      <w:r>
        <w:t xml:space="preserve">can be </w:t>
      </w:r>
      <w:r>
        <w:t xml:space="preserve">active at </w:t>
      </w:r>
      <w:r w:rsidR="006F289B">
        <w:t>a</w:t>
      </w:r>
      <w:r>
        <w:t xml:space="preserve"> time</w:t>
      </w:r>
      <w:r w:rsidR="007D0C9A">
        <w:t>. E</w:t>
      </w:r>
      <w:r w:rsidR="000152DD">
        <w:t xml:space="preserve">ach </w:t>
      </w:r>
      <w:r w:rsidR="007D0C9A">
        <w:t xml:space="preserve">SPI </w:t>
      </w:r>
      <w:r w:rsidR="000152DD">
        <w:t>device has its own</w:t>
      </w:r>
      <w:r w:rsidR="007D0C9A">
        <w:t xml:space="preserve"> dedicated </w:t>
      </w:r>
      <w:r w:rsidR="00EC5FF8">
        <w:t>S</w:t>
      </w:r>
      <w:r w:rsidR="000152DD">
        <w:t>S pin</w:t>
      </w:r>
      <w:r w:rsidR="00910CDA">
        <w:t xml:space="preserve">. The </w:t>
      </w:r>
      <w:r w:rsidR="00EC5FF8">
        <w:t>MOSI</w:t>
      </w:r>
      <w:r w:rsidR="00910CDA">
        <w:t xml:space="preserve">, </w:t>
      </w:r>
      <w:r w:rsidR="00EC5FF8">
        <w:t>MISO</w:t>
      </w:r>
      <w:r w:rsidR="00910CDA">
        <w:t xml:space="preserve"> and </w:t>
      </w:r>
      <w:r w:rsidR="00EC5FF8">
        <w:t>S</w:t>
      </w:r>
      <w:r w:rsidR="00910CDA">
        <w:t xml:space="preserve">CLK lines </w:t>
      </w:r>
      <w:proofErr w:type="gramStart"/>
      <w:r w:rsidR="00910CDA">
        <w:t xml:space="preserve">are </w:t>
      </w:r>
      <w:r w:rsidR="00EC5FF8">
        <w:t>wired</w:t>
      </w:r>
      <w:proofErr w:type="gramEnd"/>
      <w:r w:rsidR="00EC5FF8">
        <w:t xml:space="preserve"> in parallel </w:t>
      </w:r>
      <w:r w:rsidR="007D0C9A">
        <w:t xml:space="preserve">and shared by </w:t>
      </w:r>
      <w:r w:rsidR="00910CDA">
        <w:t>all devices.</w:t>
      </w:r>
    </w:p>
    <w:p w14:paraId="3CEA81D1" w14:textId="30AFB571" w:rsidR="00B227B2" w:rsidRDefault="00050A3E" w:rsidP="00A319D0">
      <w:r>
        <w:t xml:space="preserve">This is where </w:t>
      </w:r>
      <w:r w:rsidR="00491424">
        <w:t>things start to deviate from the familiar TEC world.</w:t>
      </w:r>
    </w:p>
    <w:p w14:paraId="3DE36359" w14:textId="1C0106ED" w:rsidR="00D66D16" w:rsidRDefault="00AD5E9D" w:rsidP="00A319D0">
      <w:r>
        <w:t xml:space="preserve">The MISO pin </w:t>
      </w:r>
      <w:proofErr w:type="gramStart"/>
      <w:r>
        <w:t>is normally held</w:t>
      </w:r>
      <w:proofErr w:type="gramEnd"/>
      <w:r>
        <w:t xml:space="preserve"> in tri</w:t>
      </w:r>
      <w:r w:rsidR="00B52A06">
        <w:t>-</w:t>
      </w:r>
      <w:r>
        <w:t xml:space="preserve">state </w:t>
      </w:r>
      <w:r w:rsidR="00B52A06">
        <w:t xml:space="preserve">condition </w:t>
      </w:r>
      <w:r>
        <w:t>by all devices</w:t>
      </w:r>
      <w:r w:rsidR="00731C41">
        <w:t xml:space="preserve"> (nobo</w:t>
      </w:r>
      <w:r w:rsidR="00D66D16">
        <w:t>d</w:t>
      </w:r>
      <w:r w:rsidR="00731C41">
        <w:t>y is outputting any logic level onto the bus).</w:t>
      </w:r>
      <w:r w:rsidR="00D66D16">
        <w:t xml:space="preserve"> This is an input pun, so the SPI2C isn’t outputting anything either; </w:t>
      </w:r>
      <w:proofErr w:type="gramStart"/>
      <w:r w:rsidR="007B7FBF">
        <w:t>therefore</w:t>
      </w:r>
      <w:proofErr w:type="gramEnd"/>
      <w:r w:rsidR="007B7FBF">
        <w:t xml:space="preserve"> a pull-up resistor is supplied to hold the bus at a logic 1 when idle.</w:t>
      </w:r>
    </w:p>
    <w:p w14:paraId="1144D113" w14:textId="1B728783" w:rsidR="00AD5E9D" w:rsidRDefault="00B52A06" w:rsidP="00A319D0">
      <w:r>
        <w:t>O</w:t>
      </w:r>
      <w:r w:rsidR="00AD5E9D">
        <w:t xml:space="preserve">nly when a slave device is actively sending data is the pin not tri-stated; the SPI standard says this pin is active LOW, so an SPI slave can pull this pin low </w:t>
      </w:r>
      <w:r w:rsidR="007B7FBF">
        <w:t>to transmit data.</w:t>
      </w:r>
    </w:p>
    <w:p w14:paraId="3143CC13" w14:textId="244A6E54" w:rsidR="00A319D0" w:rsidRDefault="00A319D0" w:rsidP="00A319D0">
      <w:r>
        <w:t>Theoretically</w:t>
      </w:r>
      <w:r w:rsidR="00910CDA">
        <w:t>,</w:t>
      </w:r>
      <w:r>
        <w:t xml:space="preserve"> an unlimited number of SPI devices can share a single bus, </w:t>
      </w:r>
      <w:r w:rsidR="002E4098">
        <w:t xml:space="preserve">however there are </w:t>
      </w:r>
      <w:r>
        <w:t xml:space="preserve">practical </w:t>
      </w:r>
      <w:r w:rsidR="002E4098">
        <w:t xml:space="preserve">limits to the </w:t>
      </w:r>
      <w:r>
        <w:t>number of devices</w:t>
      </w:r>
      <w:r w:rsidR="002E4098">
        <w:t xml:space="preserve">; our board offers up to </w:t>
      </w:r>
      <w:r w:rsidR="004B620F">
        <w:t>6</w:t>
      </w:r>
      <w:r w:rsidR="002E4098">
        <w:t xml:space="preserve"> Chip Select lines; hence </w:t>
      </w:r>
      <w:r w:rsidR="00784EC6">
        <w:t xml:space="preserve">we can support </w:t>
      </w:r>
      <w:r w:rsidR="002E4098">
        <w:t xml:space="preserve">up to </w:t>
      </w:r>
      <w:proofErr w:type="gramStart"/>
      <w:r w:rsidR="004B620F">
        <w:t>6</w:t>
      </w:r>
      <w:proofErr w:type="gramEnd"/>
      <w:r w:rsidR="002E4098">
        <w:t xml:space="preserve"> devices</w:t>
      </w:r>
      <w:r w:rsidR="004B620F">
        <w:t xml:space="preserve"> in the basic design.</w:t>
      </w:r>
    </w:p>
    <w:p w14:paraId="69771C61" w14:textId="42E64748" w:rsidR="004B620F" w:rsidRDefault="004B620F" w:rsidP="00A319D0">
      <w:proofErr w:type="gramStart"/>
      <w:r>
        <w:t>Some</w:t>
      </w:r>
      <w:proofErr w:type="gramEnd"/>
      <w:r w:rsidR="007B7FBF">
        <w:t xml:space="preserve"> slightly</w:t>
      </w:r>
      <w:r>
        <w:t xml:space="preserve"> non-standard SPI bus devices also have extra </w:t>
      </w:r>
      <w:r w:rsidR="0028159A">
        <w:t>control</w:t>
      </w:r>
      <w:r>
        <w:t xml:space="preserve"> pins for various tasks such as Reset</w:t>
      </w:r>
      <w:r w:rsidR="0028159A">
        <w:t>, Backlight enable, mode selection</w:t>
      </w:r>
      <w:r>
        <w:t xml:space="preserve"> or other custom functions</w:t>
      </w:r>
      <w:r w:rsidR="0028159A">
        <w:t>. W</w:t>
      </w:r>
      <w:r>
        <w:t xml:space="preserve">e can </w:t>
      </w:r>
      <w:r w:rsidR="0028159A">
        <w:t>easily s</w:t>
      </w:r>
      <w:r>
        <w:t xml:space="preserve">upport these types of devices by simply </w:t>
      </w:r>
      <w:r w:rsidR="007B7FBF">
        <w:t>adding extra control pins. The SPI2C provides the most common signals.</w:t>
      </w:r>
    </w:p>
    <w:p w14:paraId="72881006" w14:textId="4ED67C7B" w:rsidR="000B1D5C" w:rsidRDefault="007F2AB2" w:rsidP="00173B5B">
      <w:pPr>
        <w:jc w:val="center"/>
        <w:rPr>
          <w:rFonts w:ascii="CooperFiveOpti Black" w:eastAsiaTheme="majorEastAsia" w:hAnsi="CooperFiveOpti Black" w:cstheme="majorBidi"/>
          <w:sz w:val="24"/>
          <w:szCs w:val="26"/>
        </w:rPr>
      </w:pPr>
      <w:r>
        <w:object w:dxaOrig="4500" w:dyaOrig="900" w14:anchorId="5DF90A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62.7pt;height:32.25pt" o:ole="">
            <v:imagedata r:id="rId10" o:title=""/>
          </v:shape>
          <o:OLEObject Type="Embed" ProgID="PBrush" ShapeID="_x0000_i1030" DrawAspect="Content" ObjectID="_1725354104" r:id="rId11"/>
        </w:object>
      </w:r>
      <w:r>
        <w:br/>
      </w:r>
      <w:proofErr w:type="spellStart"/>
      <w:r w:rsidRPr="00173B5B">
        <w:rPr>
          <w:rStyle w:val="Heading5Char"/>
        </w:rPr>
        <w:t>D</w:t>
      </w:r>
      <w:r w:rsidR="00173B5B" w:rsidRPr="00173B5B">
        <w:rPr>
          <w:rStyle w:val="Heading5Char"/>
        </w:rPr>
        <w:t>u</w:t>
      </w:r>
      <w:r w:rsidRPr="00173B5B">
        <w:rPr>
          <w:rStyle w:val="Heading5Char"/>
        </w:rPr>
        <w:t>inotech</w:t>
      </w:r>
      <w:proofErr w:type="spellEnd"/>
      <w:r w:rsidRPr="00173B5B">
        <w:rPr>
          <w:rStyle w:val="Heading5Char"/>
        </w:rPr>
        <w:t xml:space="preserve"> </w:t>
      </w:r>
      <w:r w:rsidR="00173B5B" w:rsidRPr="00173B5B">
        <w:rPr>
          <w:rStyle w:val="Heading5Char"/>
        </w:rPr>
        <w:t>XC-3714: an SPI bus based 8 Digit 7-seg display is available for around $10</w:t>
      </w:r>
      <w:r w:rsidR="00173B5B">
        <w:rPr>
          <w:rStyle w:val="Heading5Char"/>
        </w:rPr>
        <w:t xml:space="preserve"> from </w:t>
      </w:r>
      <w:proofErr w:type="spellStart"/>
      <w:r w:rsidR="00173B5B">
        <w:rPr>
          <w:rStyle w:val="Heading5Char"/>
        </w:rPr>
        <w:t>Jaycar</w:t>
      </w:r>
      <w:proofErr w:type="spellEnd"/>
      <w:r w:rsidR="00A74828">
        <w:rPr>
          <w:rStyle w:val="Heading5Char"/>
        </w:rPr>
        <w:t xml:space="preserve"> </w:t>
      </w:r>
      <w:proofErr w:type="gramStart"/>
      <w:r w:rsidR="00A74828">
        <w:rPr>
          <w:rStyle w:val="Heading5Char"/>
        </w:rPr>
        <w:t>etc.</w:t>
      </w:r>
      <w:proofErr w:type="gramEnd"/>
      <w:r w:rsidR="000B1D5C">
        <w:br w:type="page"/>
      </w:r>
    </w:p>
    <w:p w14:paraId="293C4C5E" w14:textId="2ADCC541" w:rsidR="00784EC6" w:rsidRDefault="00784EC6" w:rsidP="00784EC6">
      <w:pPr>
        <w:pStyle w:val="Heading2"/>
      </w:pPr>
      <w:r>
        <w:lastRenderedPageBreak/>
        <w:t>I</w:t>
      </w:r>
      <w:r w:rsidRPr="000A4765">
        <w:rPr>
          <w:vertAlign w:val="superscript"/>
        </w:rPr>
        <w:t>2</w:t>
      </w:r>
      <w:r>
        <w:t xml:space="preserve">C </w:t>
      </w:r>
      <w:r w:rsidR="000A4765">
        <w:t>–</w:t>
      </w:r>
      <w:r>
        <w:t xml:space="preserve"> </w:t>
      </w:r>
      <w:r w:rsidR="000A4765">
        <w:t>something new</w:t>
      </w:r>
    </w:p>
    <w:p w14:paraId="56306431" w14:textId="7ED52610" w:rsidR="000A4765" w:rsidRDefault="000A4765" w:rsidP="00784EC6">
      <w:r>
        <w:t xml:space="preserve">The </w:t>
      </w:r>
      <w:r w:rsidR="00784EC6">
        <w:t>I</w:t>
      </w:r>
      <w:r w:rsidR="00784EC6" w:rsidRPr="000A4765">
        <w:rPr>
          <w:vertAlign w:val="superscript"/>
        </w:rPr>
        <w:t>2</w:t>
      </w:r>
      <w:r w:rsidR="00784EC6">
        <w:t xml:space="preserve">C </w:t>
      </w:r>
      <w:r>
        <w:t xml:space="preserve">bus </w:t>
      </w:r>
      <w:r w:rsidR="00784EC6">
        <w:t xml:space="preserve">is a </w:t>
      </w:r>
      <w:r w:rsidR="009E71C4">
        <w:t xml:space="preserve">similar yet </w:t>
      </w:r>
      <w:r w:rsidR="00784EC6">
        <w:t xml:space="preserve">more </w:t>
      </w:r>
      <w:r w:rsidR="00026C0E">
        <w:t xml:space="preserve">advanced </w:t>
      </w:r>
      <w:r w:rsidR="007E2D33">
        <w:t>version of SPI</w:t>
      </w:r>
      <w:r w:rsidR="00784EC6">
        <w:t xml:space="preserve">. </w:t>
      </w:r>
      <w:r w:rsidR="007E2D33">
        <w:t>W</w:t>
      </w:r>
      <w:r w:rsidR="00784EC6">
        <w:t>ith I</w:t>
      </w:r>
      <w:r w:rsidR="00784EC6" w:rsidRPr="000A4765">
        <w:rPr>
          <w:vertAlign w:val="superscript"/>
        </w:rPr>
        <w:t>2</w:t>
      </w:r>
      <w:r w:rsidR="00784EC6">
        <w:t>C</w:t>
      </w:r>
      <w:r w:rsidR="007E2D33">
        <w:t>,</w:t>
      </w:r>
      <w:r w:rsidR="00784EC6">
        <w:t xml:space="preserve"> the whole bus is </w:t>
      </w:r>
      <w:r w:rsidR="007E2D33">
        <w:t xml:space="preserve">reduced to </w:t>
      </w:r>
      <w:r w:rsidR="00784EC6">
        <w:t xml:space="preserve">just two wires </w:t>
      </w:r>
      <w:r>
        <w:t>–</w:t>
      </w:r>
      <w:r w:rsidR="00784EC6">
        <w:t xml:space="preserve"> </w:t>
      </w:r>
      <w:proofErr w:type="gramStart"/>
      <w:r w:rsidR="00784EC6">
        <w:t>clock</w:t>
      </w:r>
      <w:r>
        <w:t>(</w:t>
      </w:r>
      <w:proofErr w:type="gramEnd"/>
      <w:r w:rsidR="00DA43E9">
        <w:t>SCL</w:t>
      </w:r>
      <w:r>
        <w:t>)</w:t>
      </w:r>
      <w:r w:rsidR="00784EC6">
        <w:t xml:space="preserve"> and data</w:t>
      </w:r>
      <w:r>
        <w:t>(</w:t>
      </w:r>
      <w:r w:rsidR="00DA43E9">
        <w:t>S</w:t>
      </w:r>
      <w:r>
        <w:t>D</w:t>
      </w:r>
      <w:r w:rsidR="00DA43E9">
        <w:t>A</w:t>
      </w:r>
      <w:r>
        <w:t>)</w:t>
      </w:r>
      <w:r w:rsidR="00784EC6">
        <w:t>.</w:t>
      </w:r>
    </w:p>
    <w:p w14:paraId="1A839A0E" w14:textId="18ED39B1" w:rsidR="00AC6900" w:rsidRDefault="00AC6900" w:rsidP="00784EC6">
      <w:r>
        <w:rPr>
          <w:noProof/>
        </w:rPr>
        <w:drawing>
          <wp:inline distT="0" distB="0" distL="0" distR="0" wp14:anchorId="20A04E0B" wp14:editId="08F1C60D">
            <wp:extent cx="2023110" cy="808990"/>
            <wp:effectExtent l="0" t="0" r="0" b="0"/>
            <wp:docPr id="2" name="Picture 2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62F5C" w14:textId="4C43435D" w:rsidR="00F92229" w:rsidRDefault="00E67CED" w:rsidP="00784EC6">
      <w:r>
        <w:rPr>
          <w:noProof/>
        </w:rPr>
        <w:drawing>
          <wp:anchor distT="0" distB="0" distL="114300" distR="114300" simplePos="0" relativeHeight="251658240" behindDoc="0" locked="0" layoutInCell="1" allowOverlap="1" wp14:anchorId="79530EA5" wp14:editId="5476262C">
            <wp:simplePos x="0" y="0"/>
            <wp:positionH relativeFrom="column">
              <wp:posOffset>2343150</wp:posOffset>
            </wp:positionH>
            <wp:positionV relativeFrom="paragraph">
              <wp:posOffset>617855</wp:posOffset>
            </wp:positionV>
            <wp:extent cx="4382770" cy="2483485"/>
            <wp:effectExtent l="57150" t="57150" r="55880" b="5016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2483485"/>
                    </a:xfrm>
                    <a:prstGeom prst="rect">
                      <a:avLst/>
                    </a:prstGeom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EC6">
        <w:t xml:space="preserve">The bus is </w:t>
      </w:r>
      <w:r w:rsidR="006D104B">
        <w:t>also</w:t>
      </w:r>
      <w:r w:rsidR="00784EC6">
        <w:t xml:space="preserve"> synchronous</w:t>
      </w:r>
      <w:r w:rsidR="000A4765">
        <w:t xml:space="preserve"> in nature</w:t>
      </w:r>
      <w:r w:rsidR="00430F13">
        <w:t xml:space="preserve"> </w:t>
      </w:r>
      <w:r w:rsidR="007E2D33">
        <w:t xml:space="preserve">just </w:t>
      </w:r>
      <w:r w:rsidR="00F92229">
        <w:t xml:space="preserve">like </w:t>
      </w:r>
      <w:proofErr w:type="gramStart"/>
      <w:r w:rsidR="00F92229">
        <w:t>SPI,</w:t>
      </w:r>
      <w:proofErr w:type="gramEnd"/>
      <w:r w:rsidR="00F92229">
        <w:t xml:space="preserve"> </w:t>
      </w:r>
      <w:r w:rsidR="00AC6900">
        <w:t>however</w:t>
      </w:r>
      <w:r w:rsidR="00F90FE7">
        <w:t xml:space="preserve"> a </w:t>
      </w:r>
      <w:r w:rsidR="00DA43E9">
        <w:t xml:space="preserve">very </w:t>
      </w:r>
      <w:r w:rsidR="00F90FE7">
        <w:t xml:space="preserve">clever </w:t>
      </w:r>
      <w:r w:rsidR="00AC6900">
        <w:t xml:space="preserve">signalling </w:t>
      </w:r>
      <w:r w:rsidR="00F90FE7">
        <w:t>protocol</w:t>
      </w:r>
      <w:r w:rsidR="00DA43E9">
        <w:t xml:space="preserve"> and some smart hardware</w:t>
      </w:r>
      <w:r w:rsidR="00585D0E">
        <w:t xml:space="preserve"> design</w:t>
      </w:r>
      <w:r w:rsidR="00F90FE7">
        <w:t xml:space="preserve"> is used to </w:t>
      </w:r>
      <w:r w:rsidR="00F92229">
        <w:t>eliminate the other control wires completely</w:t>
      </w:r>
      <w:r w:rsidR="00F90FE7">
        <w:t>.</w:t>
      </w:r>
      <w:r w:rsidR="009E71C4">
        <w:t xml:space="preserve"> Both the clock and data lines </w:t>
      </w:r>
      <w:r w:rsidR="00CE0D87">
        <w:t xml:space="preserve">use the same active-low-tristate </w:t>
      </w:r>
      <w:r w:rsidR="007E2D33">
        <w:t>hardware approach as SPI.</w:t>
      </w:r>
    </w:p>
    <w:p w14:paraId="1CBAA0DA" w14:textId="433CC223" w:rsidR="0098357B" w:rsidRDefault="00B16616" w:rsidP="00784EC6">
      <w:r>
        <w:t xml:space="preserve">Chip </w:t>
      </w:r>
      <w:r w:rsidR="0098357B">
        <w:t>se</w:t>
      </w:r>
      <w:r>
        <w:t xml:space="preserve">lect is integrated within the </w:t>
      </w:r>
      <w:r w:rsidR="0098357B">
        <w:t>bus protocol</w:t>
      </w:r>
      <w:r w:rsidR="00E43BAA">
        <w:t xml:space="preserve"> (each I2C device has a unique </w:t>
      </w:r>
      <w:r w:rsidR="00417123">
        <w:t xml:space="preserve">7-bit </w:t>
      </w:r>
      <w:r w:rsidR="00E43BAA">
        <w:t>‘address’ on the I2C bus)</w:t>
      </w:r>
      <w:r w:rsidR="0098357B">
        <w:t xml:space="preserve">, hence the SDA pin performs </w:t>
      </w:r>
      <w:proofErr w:type="gramStart"/>
      <w:r w:rsidR="00E43BAA">
        <w:t>3</w:t>
      </w:r>
      <w:proofErr w:type="gramEnd"/>
      <w:r w:rsidR="00E43BAA">
        <w:t xml:space="preserve"> functions - </w:t>
      </w:r>
      <w:r w:rsidR="0098357B">
        <w:t>data in, data out and device select</w:t>
      </w:r>
      <w:r w:rsidR="00722952">
        <w:t>.</w:t>
      </w:r>
    </w:p>
    <w:p w14:paraId="25F7E93D" w14:textId="4B7C2CD6" w:rsidR="00417123" w:rsidRDefault="00E67CED" w:rsidP="00784EC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803D9" wp14:editId="6FC318D1">
                <wp:simplePos x="0" y="0"/>
                <wp:positionH relativeFrom="column">
                  <wp:posOffset>2353945</wp:posOffset>
                </wp:positionH>
                <wp:positionV relativeFrom="paragraph">
                  <wp:posOffset>520700</wp:posOffset>
                </wp:positionV>
                <wp:extent cx="438277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1C797" w14:textId="20B73E94" w:rsidR="00E67CED" w:rsidRPr="00E67CED" w:rsidRDefault="00E67CED" w:rsidP="00E67CED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E67CED"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SPI2C Circuit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8803D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85.35pt;margin-top:41pt;width:345.1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" stroked="f">
                <v:textbox style="mso-fit-shape-to-text:t" inset="0,0,0,0">
                  <w:txbxContent>
                    <w:p w14:paraId="13A1C797" w14:textId="20B73E94" w:rsidR="00E67CED" w:rsidRPr="00E67CED" w:rsidRDefault="00E67CED" w:rsidP="00E67CED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70C0"/>
                          <w:sz w:val="22"/>
                          <w:szCs w:val="22"/>
                        </w:rPr>
                      </w:pPr>
                      <w:r w:rsidRPr="00E67CED"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  <w:t>SPI2C Circuit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7123">
        <w:t xml:space="preserve">SPI offloads all the </w:t>
      </w:r>
      <w:proofErr w:type="gramStart"/>
      <w:r w:rsidR="00417123">
        <w:t>hard work</w:t>
      </w:r>
      <w:proofErr w:type="gramEnd"/>
      <w:r w:rsidR="00417123">
        <w:t xml:space="preserve"> to software, allowing the hardware to be as simple as possible. </w:t>
      </w:r>
    </w:p>
    <w:p w14:paraId="7999B4F6" w14:textId="1C7D1BB1" w:rsidR="00585D0E" w:rsidRDefault="00EC4B88" w:rsidP="00AE4EC7">
      <w:pPr>
        <w:pStyle w:val="Heading2"/>
      </w:pPr>
      <w:r>
        <w:t xml:space="preserve">Hardware </w:t>
      </w:r>
      <w:r w:rsidR="00464888">
        <w:t>Operation</w:t>
      </w:r>
    </w:p>
    <w:p w14:paraId="42742797" w14:textId="17C7D92B" w:rsidR="00EC4B88" w:rsidRDefault="00C61701" w:rsidP="00A319D0">
      <w:r>
        <w:t xml:space="preserve">The </w:t>
      </w:r>
      <w:r w:rsidR="00464888">
        <w:t>h</w:t>
      </w:r>
      <w:r>
        <w:t xml:space="preserve">ardware design can </w:t>
      </w:r>
      <w:proofErr w:type="gramStart"/>
      <w:r>
        <w:t>be broken</w:t>
      </w:r>
      <w:proofErr w:type="gramEnd"/>
      <w:r>
        <w:t xml:space="preserve"> down into several sections</w:t>
      </w:r>
      <w:r w:rsidR="00E43BAA">
        <w:t>,</w:t>
      </w:r>
      <w:r>
        <w:t xml:space="preserve"> as follows</w:t>
      </w:r>
      <w:r w:rsidR="009424F2">
        <w:t>.</w:t>
      </w:r>
    </w:p>
    <w:p w14:paraId="1BB74A9B" w14:textId="398F567F" w:rsidR="00C61701" w:rsidRDefault="00C61701" w:rsidP="00AE4EC7">
      <w:pPr>
        <w:pStyle w:val="Heading3"/>
      </w:pPr>
      <w:r>
        <w:t>I/O</w:t>
      </w:r>
      <w:r w:rsidR="003A1A4B">
        <w:t xml:space="preserve"> a</w:t>
      </w:r>
      <w:r>
        <w:t xml:space="preserve">ddress </w:t>
      </w:r>
      <w:r w:rsidR="003A1A4B">
        <w:t>d</w:t>
      </w:r>
      <w:r>
        <w:t>ecoder</w:t>
      </w:r>
    </w:p>
    <w:p w14:paraId="32F5BC6D" w14:textId="4468A9F9" w:rsidR="00F13963" w:rsidRDefault="00F13963" w:rsidP="00A319D0">
      <w:r>
        <w:t xml:space="preserve">The 74HC138 address decoder is functionally </w:t>
      </w:r>
      <w:proofErr w:type="gramStart"/>
      <w:r w:rsidR="00B8004E">
        <w:t>similar</w:t>
      </w:r>
      <w:r>
        <w:t xml:space="preserve"> to</w:t>
      </w:r>
      <w:proofErr w:type="gramEnd"/>
      <w:r>
        <w:t xml:space="preserve"> the </w:t>
      </w:r>
      <w:r w:rsidR="00AE4EC7">
        <w:t>T</w:t>
      </w:r>
      <w:r>
        <w:t>ECs own 74LS138</w:t>
      </w:r>
      <w:r w:rsidR="00B8004E">
        <w:t>s –</w:t>
      </w:r>
      <w:r w:rsidR="00464888">
        <w:t xml:space="preserve"> except</w:t>
      </w:r>
      <w:r w:rsidR="00B8004E">
        <w:t xml:space="preserve"> it decodes the IO address range 40h to 7Fh</w:t>
      </w:r>
      <w:r w:rsidR="005877E5">
        <w:t>.</w:t>
      </w:r>
      <w:r w:rsidR="00855A63">
        <w:t xml:space="preserve"> </w:t>
      </w:r>
      <w:r w:rsidR="005877E5">
        <w:t xml:space="preserve">Note that </w:t>
      </w:r>
      <w:r w:rsidR="00855A63">
        <w:t>we</w:t>
      </w:r>
      <w:r w:rsidR="004F32D1">
        <w:t xml:space="preserve"> ignore </w:t>
      </w:r>
      <w:r w:rsidR="00855A63">
        <w:t xml:space="preserve">address line </w:t>
      </w:r>
      <w:r w:rsidR="004F32D1">
        <w:t xml:space="preserve">A0, so every odd port is a </w:t>
      </w:r>
      <w:r w:rsidR="00AA54CF">
        <w:t>duplicate</w:t>
      </w:r>
      <w:r w:rsidR="004F32D1">
        <w:t xml:space="preserve"> of the </w:t>
      </w:r>
      <w:r w:rsidR="00AA54CF">
        <w:t>preceding</w:t>
      </w:r>
      <w:r w:rsidR="004F32D1">
        <w:t xml:space="preserve"> even</w:t>
      </w:r>
      <w:r w:rsidR="00AA54CF">
        <w:t>-numbered</w:t>
      </w:r>
      <w:r w:rsidR="004F32D1">
        <w:t xml:space="preserve"> port.</w:t>
      </w:r>
    </w:p>
    <w:p w14:paraId="4CD49966" w14:textId="5042063E" w:rsidR="002B125F" w:rsidRDefault="00855A63" w:rsidP="002B125F">
      <w:r>
        <w:t>This means</w:t>
      </w:r>
      <w:r w:rsidR="004F32D1">
        <w:t xml:space="preserve"> port 40h and 41h are </w:t>
      </w:r>
      <w:r>
        <w:t xml:space="preserve">an </w:t>
      </w:r>
      <w:r w:rsidR="004F32D1">
        <w:t>equivalent</w:t>
      </w:r>
      <w:r>
        <w:t xml:space="preserve"> pair</w:t>
      </w:r>
      <w:r w:rsidR="002B125F">
        <w:t xml:space="preserve"> as far as software is concerned (</w:t>
      </w:r>
      <w:r w:rsidR="00A53104">
        <w:t xml:space="preserve">…and </w:t>
      </w:r>
      <w:r w:rsidR="004327D2">
        <w:t xml:space="preserve">port pairs </w:t>
      </w:r>
      <w:r w:rsidR="002B125F">
        <w:t>4</w:t>
      </w:r>
      <w:r w:rsidR="00F745FA">
        <w:t>2</w:t>
      </w:r>
      <w:r w:rsidR="002B125F">
        <w:t>h &amp; 4</w:t>
      </w:r>
      <w:r w:rsidR="00F745FA">
        <w:t>3</w:t>
      </w:r>
      <w:r w:rsidR="002B125F">
        <w:t>h, 4</w:t>
      </w:r>
      <w:r w:rsidR="00F745FA">
        <w:t>4</w:t>
      </w:r>
      <w:r w:rsidR="002B125F">
        <w:t>h and 4</w:t>
      </w:r>
      <w:r w:rsidR="00F745FA">
        <w:t>5</w:t>
      </w:r>
      <w:r w:rsidR="002B125F">
        <w:t xml:space="preserve">h, </w:t>
      </w:r>
      <w:proofErr w:type="gramStart"/>
      <w:r w:rsidR="002B125F">
        <w:t>etc</w:t>
      </w:r>
      <w:r w:rsidR="004327D2">
        <w:t>.</w:t>
      </w:r>
      <w:proofErr w:type="gramEnd"/>
      <w:r w:rsidR="002B125F">
        <w:t>) so code can address either port and read or write the same device.</w:t>
      </w:r>
    </w:p>
    <w:p w14:paraId="768D982E" w14:textId="77777777" w:rsidR="008F2DBB" w:rsidRDefault="002B125F" w:rsidP="002B125F">
      <w:r>
        <w:t>Also</w:t>
      </w:r>
      <w:r w:rsidR="006D104B">
        <w:t>,</w:t>
      </w:r>
      <w:r>
        <w:t xml:space="preserve"> since we are ignoring </w:t>
      </w:r>
      <w:r w:rsidR="008408EE">
        <w:t xml:space="preserve">address lines A4 and A5, the I/O ports ‘wrap </w:t>
      </w:r>
      <w:r w:rsidR="008408EE">
        <w:t xml:space="preserve">around’ every </w:t>
      </w:r>
      <w:proofErr w:type="gramStart"/>
      <w:r w:rsidR="001A6EA1">
        <w:t>16</w:t>
      </w:r>
      <w:proofErr w:type="gramEnd"/>
      <w:r w:rsidR="001A6EA1">
        <w:t xml:space="preserve"> address</w:t>
      </w:r>
      <w:r w:rsidR="008F2DBB">
        <w:t>es</w:t>
      </w:r>
      <w:r w:rsidR="001A6EA1">
        <w:t>, so port</w:t>
      </w:r>
      <w:r w:rsidR="00F745FA">
        <w:t>s</w:t>
      </w:r>
      <w:r w:rsidR="001A6EA1">
        <w:t xml:space="preserve"> 40h, 50h, 60h and 70h all </w:t>
      </w:r>
      <w:r w:rsidR="00B73298">
        <w:t>access</w:t>
      </w:r>
      <w:r w:rsidR="001A6EA1">
        <w:t xml:space="preserve"> the same </w:t>
      </w:r>
      <w:r w:rsidR="00B73298">
        <w:t>device.</w:t>
      </w:r>
    </w:p>
    <w:p w14:paraId="347D06C5" w14:textId="676B6F39" w:rsidR="002B125F" w:rsidRDefault="004327D2" w:rsidP="002B125F">
      <w:r>
        <w:t xml:space="preserve">The </w:t>
      </w:r>
      <w:r w:rsidR="002A6A82">
        <w:t xml:space="preserve">reason for this, is that the 74HC138 just </w:t>
      </w:r>
      <w:proofErr w:type="gramStart"/>
      <w:r w:rsidR="002A6A82">
        <w:t>doesn’t</w:t>
      </w:r>
      <w:proofErr w:type="gramEnd"/>
      <w:r w:rsidR="002A6A82">
        <w:t xml:space="preserve"> have enough pins to fully decode just one I/O port. The </w:t>
      </w:r>
      <w:r>
        <w:t>Z80 has plenty of I</w:t>
      </w:r>
      <w:r w:rsidR="0087275C">
        <w:t>O</w:t>
      </w:r>
      <w:r>
        <w:t xml:space="preserve"> port space so we </w:t>
      </w:r>
      <w:proofErr w:type="gramStart"/>
      <w:r>
        <w:t>don’t</w:t>
      </w:r>
      <w:proofErr w:type="gramEnd"/>
      <w:r>
        <w:t xml:space="preserve"> really care about </w:t>
      </w:r>
      <w:r w:rsidR="002A6A82">
        <w:t>the overlap.</w:t>
      </w:r>
    </w:p>
    <w:p w14:paraId="1445B252" w14:textId="77777777" w:rsidR="00E740CA" w:rsidRDefault="00E740CA" w:rsidP="00E740CA">
      <w:pPr>
        <w:pStyle w:val="Heading4"/>
      </w:pPr>
      <w:r>
        <w:t>SC-1</w:t>
      </w:r>
    </w:p>
    <w:p w14:paraId="50D6BB0C" w14:textId="3679F40A" w:rsidR="00E740CA" w:rsidRDefault="00E740CA" w:rsidP="00E740CA">
      <w:r>
        <w:t>Th</w:t>
      </w:r>
      <w:r w:rsidR="00955BEC">
        <w:t xml:space="preserve">e SPI2C </w:t>
      </w:r>
      <w:proofErr w:type="gramStart"/>
      <w:r w:rsidR="00955BEC">
        <w:t>is designed</w:t>
      </w:r>
      <w:proofErr w:type="gramEnd"/>
      <w:r w:rsidR="00955BEC">
        <w:t xml:space="preserve"> to </w:t>
      </w:r>
      <w:r>
        <w:t>‘</w:t>
      </w:r>
      <w:r w:rsidR="00955BEC">
        <w:t>plug</w:t>
      </w:r>
      <w:r>
        <w:t xml:space="preserve"> in’ to the SC1’s Expansion connector with no further modifications.</w:t>
      </w:r>
    </w:p>
    <w:p w14:paraId="2476967A" w14:textId="120D9D2F" w:rsidR="00E740CA" w:rsidRDefault="00E740CA" w:rsidP="00E740CA">
      <w:pPr>
        <w:pStyle w:val="Heading4"/>
      </w:pPr>
      <w:r>
        <w:t>TEC-1</w:t>
      </w:r>
    </w:p>
    <w:p w14:paraId="37DA56DE" w14:textId="77777777" w:rsidR="00955BEC" w:rsidRDefault="00F322D3" w:rsidP="002B125F">
      <w:r>
        <w:t xml:space="preserve">The 74HC138 chip </w:t>
      </w:r>
      <w:r w:rsidR="00E740CA">
        <w:t>should</w:t>
      </w:r>
      <w:r>
        <w:t xml:space="preserve"> be omitted entirely if you wish to use the TEC’s built in IO ports </w:t>
      </w:r>
      <w:proofErr w:type="gramStart"/>
      <w:r>
        <w:t>e.g.</w:t>
      </w:r>
      <w:proofErr w:type="gramEnd"/>
      <w:r>
        <w:t xml:space="preserve"> ports 6 and 7.</w:t>
      </w:r>
    </w:p>
    <w:p w14:paraId="052BB33F" w14:textId="697E9300" w:rsidR="00E740CA" w:rsidRDefault="00E740CA" w:rsidP="002B125F">
      <w:r>
        <w:t xml:space="preserve">Omit </w:t>
      </w:r>
      <w:r w:rsidR="00C22ED0">
        <w:t>the 74HC138 and connect</w:t>
      </w:r>
      <w:r w:rsidR="00A53104">
        <w:t xml:space="preserve"> the I2C_SEL and SPI_SEL </w:t>
      </w:r>
      <w:r w:rsidR="00C22ED0">
        <w:t>pins to the TEC’s IO port</w:t>
      </w:r>
      <w:r w:rsidR="007B1E2A">
        <w:t xml:space="preserve"> select pins</w:t>
      </w:r>
      <w:r w:rsidR="00A53104">
        <w:t xml:space="preserve"> </w:t>
      </w:r>
      <w:r w:rsidR="002873A4">
        <w:t xml:space="preserve">6 and 7 </w:t>
      </w:r>
      <w:r w:rsidR="00A53104">
        <w:t>instead.</w:t>
      </w:r>
    </w:p>
    <w:p w14:paraId="32EE8888" w14:textId="7157E68A" w:rsidR="00AA54CF" w:rsidRDefault="00BE2266" w:rsidP="00875786">
      <w:pPr>
        <w:pStyle w:val="Heading3"/>
      </w:pPr>
      <w:r>
        <w:t>I/O r</w:t>
      </w:r>
      <w:r w:rsidR="00C61701">
        <w:t xml:space="preserve">ead </w:t>
      </w:r>
      <w:r w:rsidR="00875786">
        <w:t>and</w:t>
      </w:r>
      <w:r w:rsidR="00C61701">
        <w:t xml:space="preserve"> </w:t>
      </w:r>
      <w:r>
        <w:t>w</w:t>
      </w:r>
      <w:r w:rsidR="00C61701">
        <w:t xml:space="preserve">rite </w:t>
      </w:r>
      <w:r w:rsidR="003A1A4B">
        <w:t>cycle d</w:t>
      </w:r>
      <w:r w:rsidR="00C61701">
        <w:t>ecoder</w:t>
      </w:r>
    </w:p>
    <w:p w14:paraId="352B2A83" w14:textId="169E60AD" w:rsidR="009869B2" w:rsidRDefault="00875786" w:rsidP="00A319D0">
      <w:r>
        <w:t xml:space="preserve">The purpose of the 74HC32 is to take our </w:t>
      </w:r>
      <w:r w:rsidR="000A7B5F">
        <w:t xml:space="preserve">port select signals from the </w:t>
      </w:r>
      <w:r w:rsidR="00F322D3">
        <w:t>74HC</w:t>
      </w:r>
      <w:r w:rsidR="000A7B5F">
        <w:t>138 (or TEC) and combine them with the Z80’s RD and WR signal</w:t>
      </w:r>
      <w:r w:rsidR="009869B2">
        <w:t>s</w:t>
      </w:r>
      <w:r w:rsidR="000A7B5F">
        <w:t xml:space="preserve">, to create separate </w:t>
      </w:r>
      <w:proofErr w:type="spellStart"/>
      <w:r w:rsidR="008C70C8">
        <w:t>I</w:t>
      </w:r>
      <w:r w:rsidR="00445183">
        <w:t>O</w:t>
      </w:r>
      <w:r w:rsidR="00C31DA8">
        <w:t>Read</w:t>
      </w:r>
      <w:proofErr w:type="spellEnd"/>
      <w:r w:rsidR="00C31DA8">
        <w:t xml:space="preserve"> and </w:t>
      </w:r>
      <w:proofErr w:type="spellStart"/>
      <w:r w:rsidR="00445183">
        <w:t>IO</w:t>
      </w:r>
      <w:r w:rsidR="00C31DA8">
        <w:t>Write</w:t>
      </w:r>
      <w:proofErr w:type="spellEnd"/>
      <w:r w:rsidR="00C31DA8">
        <w:t xml:space="preserve"> signals.</w:t>
      </w:r>
    </w:p>
    <w:p w14:paraId="0359D57F" w14:textId="54B115B5" w:rsidR="00875786" w:rsidRDefault="00C31DA8" w:rsidP="00A319D0">
      <w:r>
        <w:t xml:space="preserve">This is important </w:t>
      </w:r>
      <w:r w:rsidR="00445183">
        <w:t xml:space="preserve">because different chips </w:t>
      </w:r>
      <w:proofErr w:type="gramStart"/>
      <w:r w:rsidR="00445183">
        <w:t>are used</w:t>
      </w:r>
      <w:proofErr w:type="gramEnd"/>
      <w:r w:rsidR="00445183">
        <w:t xml:space="preserve"> for the read and </w:t>
      </w:r>
      <w:r w:rsidR="00445183">
        <w:t xml:space="preserve">write </w:t>
      </w:r>
      <w:r w:rsidR="009869B2">
        <w:t>functions, so they need to be selected individually based</w:t>
      </w:r>
      <w:r w:rsidR="008C70C8">
        <w:t xml:space="preserve"> </w:t>
      </w:r>
      <w:r w:rsidR="009869B2">
        <w:t>on</w:t>
      </w:r>
      <w:r w:rsidR="00955BEC">
        <w:t xml:space="preserve"> whether the </w:t>
      </w:r>
      <w:r w:rsidR="009869B2">
        <w:t>Z80</w:t>
      </w:r>
      <w:r w:rsidR="00955BEC">
        <w:t xml:space="preserve"> is executing an</w:t>
      </w:r>
      <w:r w:rsidR="009869B2">
        <w:t xml:space="preserve"> IN or OUT instruction</w:t>
      </w:r>
      <w:r w:rsidR="002E3C0A">
        <w:t xml:space="preserve"> (</w:t>
      </w:r>
      <w:proofErr w:type="spellStart"/>
      <w:r w:rsidR="002E3C0A">
        <w:t>IOread</w:t>
      </w:r>
      <w:proofErr w:type="spellEnd"/>
      <w:r w:rsidR="002E3C0A">
        <w:t xml:space="preserve"> or </w:t>
      </w:r>
      <w:proofErr w:type="spellStart"/>
      <w:r w:rsidR="002E3C0A">
        <w:t>IOwrite</w:t>
      </w:r>
      <w:proofErr w:type="spellEnd"/>
      <w:r w:rsidR="002E3C0A">
        <w:t xml:space="preserve"> cycle)</w:t>
      </w:r>
      <w:r w:rsidR="009869B2">
        <w:t>.</w:t>
      </w:r>
    </w:p>
    <w:p w14:paraId="661147E1" w14:textId="386DE37C" w:rsidR="003A1A4B" w:rsidRDefault="003A1A4B" w:rsidP="00BE2266">
      <w:pPr>
        <w:pStyle w:val="Heading3"/>
      </w:pPr>
      <w:r>
        <w:t>SPI controller</w:t>
      </w:r>
    </w:p>
    <w:p w14:paraId="24EA6EFF" w14:textId="102BC3DE" w:rsidR="00BE2266" w:rsidRDefault="00BE2266" w:rsidP="00A319D0">
      <w:r>
        <w:t xml:space="preserve">The </w:t>
      </w:r>
      <w:r w:rsidR="00A319D0">
        <w:t xml:space="preserve">74HC374 is responsible for </w:t>
      </w:r>
      <w:r>
        <w:t xml:space="preserve">the write side of the </w:t>
      </w:r>
      <w:r w:rsidR="00A319D0">
        <w:t>SPI bus</w:t>
      </w:r>
      <w:r>
        <w:t>.</w:t>
      </w:r>
    </w:p>
    <w:p w14:paraId="5551EB98" w14:textId="291AD653" w:rsidR="00BE2266" w:rsidRDefault="00BE2266" w:rsidP="00A319D0">
      <w:r>
        <w:t xml:space="preserve">The </w:t>
      </w:r>
      <w:r w:rsidR="002A6413">
        <w:t>SPI_</w:t>
      </w:r>
      <w:r>
        <w:t>IOWR</w:t>
      </w:r>
      <w:r w:rsidR="002A6413">
        <w:t xml:space="preserve"> signal </w:t>
      </w:r>
      <w:r w:rsidR="00442FCF">
        <w:t xml:space="preserve">from the 74HC32 </w:t>
      </w:r>
      <w:r w:rsidR="002A6413">
        <w:t xml:space="preserve">enables this chip only when data is written to the SPI port – </w:t>
      </w:r>
      <w:r w:rsidR="00AE116C">
        <w:t xml:space="preserve">and all </w:t>
      </w:r>
      <w:proofErr w:type="gramStart"/>
      <w:r w:rsidR="00AE116C">
        <w:t>8</w:t>
      </w:r>
      <w:proofErr w:type="gramEnd"/>
      <w:r w:rsidR="00AE116C">
        <w:t xml:space="preserve"> bits are</w:t>
      </w:r>
      <w:r w:rsidR="002A6413">
        <w:t xml:space="preserve"> latched by this chip.</w:t>
      </w:r>
    </w:p>
    <w:p w14:paraId="0BD29EEB" w14:textId="74F1D5D9" w:rsidR="00392A23" w:rsidRDefault="00731B41" w:rsidP="00A319D0">
      <w:r>
        <w:br/>
      </w:r>
      <w:r w:rsidR="00A319D0">
        <w:t xml:space="preserve">Reading from SPI devices </w:t>
      </w:r>
      <w:proofErr w:type="gramStart"/>
      <w:r w:rsidR="00A319D0">
        <w:t xml:space="preserve">is </w:t>
      </w:r>
      <w:r w:rsidR="002B708D">
        <w:t>performed</w:t>
      </w:r>
      <w:proofErr w:type="gramEnd"/>
      <w:r w:rsidR="002B708D">
        <w:t xml:space="preserve"> by Gate 4 of the 74HC125</w:t>
      </w:r>
      <w:r w:rsidR="00345CE4">
        <w:t xml:space="preserve">, and simply gates the MISO pin onto the Z80 data bus during a read cycle. </w:t>
      </w:r>
      <w:r w:rsidR="002B708D">
        <w:t>The SPI bus</w:t>
      </w:r>
      <w:r w:rsidR="00392A23">
        <w:t xml:space="preserve">’s MISO pin </w:t>
      </w:r>
      <w:proofErr w:type="gramStart"/>
      <w:r w:rsidR="00392A23">
        <w:t>is held</w:t>
      </w:r>
      <w:proofErr w:type="gramEnd"/>
      <w:r w:rsidR="00392A23">
        <w:t xml:space="preserve"> in </w:t>
      </w:r>
      <w:r w:rsidR="002B708D">
        <w:t>tri</w:t>
      </w:r>
      <w:r w:rsidR="00392A23">
        <w:t>-</w:t>
      </w:r>
      <w:r w:rsidR="002B708D">
        <w:t>state</w:t>
      </w:r>
      <w:r w:rsidR="00392A23">
        <w:t xml:space="preserve"> (high impedance) mode whenever data is not actively being sent by a slave device, hence </w:t>
      </w:r>
      <w:r w:rsidR="009812B5">
        <w:t xml:space="preserve">this pin </w:t>
      </w:r>
      <w:r w:rsidR="00AE116C">
        <w:t xml:space="preserve">is </w:t>
      </w:r>
      <w:r w:rsidR="009812B5">
        <w:t>shared by all SPI slave</w:t>
      </w:r>
      <w:r w:rsidR="00AE116C">
        <w:t xml:space="preserve"> devices.</w:t>
      </w:r>
    </w:p>
    <w:p w14:paraId="4E9941F3" w14:textId="4DC85631" w:rsidR="009812B5" w:rsidRDefault="009812B5" w:rsidP="00A319D0">
      <w:r>
        <w:t xml:space="preserve">The 4k7 pull up resistor holds the </w:t>
      </w:r>
      <w:r w:rsidR="00EE1A06">
        <w:t xml:space="preserve">MISO </w:t>
      </w:r>
      <w:r>
        <w:t>line high when idle, hence our software will read a ‘</w:t>
      </w:r>
      <w:proofErr w:type="gramStart"/>
      <w:r>
        <w:t>1</w:t>
      </w:r>
      <w:proofErr w:type="gramEnd"/>
      <w:r>
        <w:t xml:space="preserve">’ whenever the bus is idle. SPI devices only ever output a logic </w:t>
      </w:r>
      <w:proofErr w:type="gramStart"/>
      <w:r>
        <w:t>0</w:t>
      </w:r>
      <w:proofErr w:type="gramEnd"/>
      <w:r>
        <w:t xml:space="preserve"> to the MISO pin (*never* a logic 1!!)</w:t>
      </w:r>
    </w:p>
    <w:p w14:paraId="41020A41" w14:textId="576D968C" w:rsidR="00392A23" w:rsidRDefault="00B3670C" w:rsidP="00A319D0">
      <w:r>
        <w:t xml:space="preserve">Reads </w:t>
      </w:r>
      <w:proofErr w:type="gramStart"/>
      <w:r>
        <w:t>are gated</w:t>
      </w:r>
      <w:proofErr w:type="gramEnd"/>
      <w:r>
        <w:t xml:space="preserve"> onto the Z80 data bus </w:t>
      </w:r>
      <w:r w:rsidR="00D21BDE">
        <w:t xml:space="preserve">to </w:t>
      </w:r>
      <w:r w:rsidR="00C37B30">
        <w:t xml:space="preserve">bit </w:t>
      </w:r>
      <w:r w:rsidR="00D21BDE">
        <w:t>D</w:t>
      </w:r>
      <w:r w:rsidR="00C37B30">
        <w:t>3</w:t>
      </w:r>
      <w:r w:rsidR="00D21BDE">
        <w:t xml:space="preserve"> </w:t>
      </w:r>
      <w:r>
        <w:t xml:space="preserve">by the 74HC125 in </w:t>
      </w:r>
      <w:r>
        <w:lastRenderedPageBreak/>
        <w:t>response to a</w:t>
      </w:r>
      <w:r w:rsidR="00EE1A06">
        <w:t xml:space="preserve"> decoded </w:t>
      </w:r>
      <w:proofErr w:type="spellStart"/>
      <w:r>
        <w:t>IORead</w:t>
      </w:r>
      <w:proofErr w:type="spellEnd"/>
      <w:r>
        <w:t xml:space="preserve"> </w:t>
      </w:r>
      <w:r w:rsidR="00EE1A06">
        <w:t>cycle</w:t>
      </w:r>
      <w:r>
        <w:t>.</w:t>
      </w:r>
    </w:p>
    <w:p w14:paraId="714E0EAD" w14:textId="11BC25A6" w:rsidR="00A319D0" w:rsidRDefault="00A319D0" w:rsidP="00A464F5">
      <w:pPr>
        <w:pStyle w:val="Heading3"/>
      </w:pPr>
      <w:r>
        <w:t>I</w:t>
      </w:r>
      <w:r w:rsidRPr="00EC44A7">
        <w:rPr>
          <w:vertAlign w:val="superscript"/>
        </w:rPr>
        <w:t>2</w:t>
      </w:r>
      <w:r>
        <w:t xml:space="preserve">C </w:t>
      </w:r>
      <w:r w:rsidR="00B3670C">
        <w:t>controller</w:t>
      </w:r>
    </w:p>
    <w:p w14:paraId="6190FB62" w14:textId="1FF595D8" w:rsidR="00CC0121" w:rsidRDefault="00C96B2D" w:rsidP="00A319D0">
      <w:r>
        <w:t>The I</w:t>
      </w:r>
      <w:r w:rsidRPr="00EC44A7">
        <w:rPr>
          <w:vertAlign w:val="superscript"/>
        </w:rPr>
        <w:t>2</w:t>
      </w:r>
      <w:r>
        <w:t xml:space="preserve">C controller is </w:t>
      </w:r>
      <w:r w:rsidR="00CC0121">
        <w:t xml:space="preserve">a little </w:t>
      </w:r>
      <w:r>
        <w:t>more complex than SPI.</w:t>
      </w:r>
      <w:r w:rsidR="00CC0121">
        <w:t xml:space="preserve"> </w:t>
      </w:r>
      <w:r w:rsidR="00B356AA">
        <w:t>I</w:t>
      </w:r>
      <w:r w:rsidR="00B356AA" w:rsidRPr="00EE1A06">
        <w:rPr>
          <w:vertAlign w:val="superscript"/>
        </w:rPr>
        <w:t>2</w:t>
      </w:r>
      <w:r w:rsidR="00B356AA">
        <w:t>C pins are active low</w:t>
      </w:r>
      <w:r w:rsidR="00EE1A06">
        <w:t xml:space="preserve">; </w:t>
      </w:r>
      <w:proofErr w:type="gramStart"/>
      <w:r w:rsidR="00EE1A06">
        <w:t>therefore</w:t>
      </w:r>
      <w:proofErr w:type="gramEnd"/>
      <w:r w:rsidR="00EE1A06">
        <w:t xml:space="preserve"> </w:t>
      </w:r>
      <w:r w:rsidR="002F2EB3">
        <w:t>held high by pull-up resistors (devices tr</w:t>
      </w:r>
      <w:r w:rsidR="0058653A">
        <w:t>i</w:t>
      </w:r>
      <w:r w:rsidR="002F2EB3">
        <w:t>-state)</w:t>
      </w:r>
      <w:r w:rsidR="00B356AA">
        <w:t xml:space="preserve"> whenever idle.</w:t>
      </w:r>
    </w:p>
    <w:p w14:paraId="755BE46A" w14:textId="69F361B0" w:rsidR="00CC0121" w:rsidRDefault="00A36A4D" w:rsidP="00A319D0">
      <w:r>
        <w:t xml:space="preserve">We need </w:t>
      </w:r>
      <w:r w:rsidR="0092198C">
        <w:t xml:space="preserve">to create </w:t>
      </w:r>
      <w:r w:rsidR="003314BA">
        <w:t xml:space="preserve">an SDA </w:t>
      </w:r>
      <w:r>
        <w:t>pin that support</w:t>
      </w:r>
      <w:r w:rsidR="003314BA">
        <w:t>s</w:t>
      </w:r>
      <w:r>
        <w:t xml:space="preserve"> the following </w:t>
      </w:r>
      <w:r w:rsidR="007C2C62">
        <w:t>abilities</w:t>
      </w:r>
      <w:r>
        <w:t>:</w:t>
      </w:r>
    </w:p>
    <w:p w14:paraId="206C7D07" w14:textId="2B97E9E8" w:rsidR="00A36A4D" w:rsidRPr="004C4EDE" w:rsidRDefault="004C4EDE" w:rsidP="00B23AB2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4C4EDE">
        <w:rPr>
          <w:sz w:val="16"/>
          <w:szCs w:val="16"/>
        </w:rPr>
        <w:t>Be at l</w:t>
      </w:r>
      <w:r w:rsidR="00A36A4D" w:rsidRPr="004C4EDE">
        <w:rPr>
          <w:sz w:val="16"/>
          <w:szCs w:val="16"/>
        </w:rPr>
        <w:t xml:space="preserve">ogic </w:t>
      </w:r>
      <w:proofErr w:type="gramStart"/>
      <w:r w:rsidR="00A36A4D" w:rsidRPr="004C4EDE">
        <w:rPr>
          <w:sz w:val="16"/>
          <w:szCs w:val="16"/>
        </w:rPr>
        <w:t>1</w:t>
      </w:r>
      <w:proofErr w:type="gramEnd"/>
      <w:r w:rsidR="00A36A4D" w:rsidRPr="004C4EDE">
        <w:rPr>
          <w:sz w:val="16"/>
          <w:szCs w:val="16"/>
        </w:rPr>
        <w:t xml:space="preserve"> when idle</w:t>
      </w:r>
    </w:p>
    <w:p w14:paraId="2CFFD6A3" w14:textId="36DC7E60" w:rsidR="00A36A4D" w:rsidRPr="004C4EDE" w:rsidRDefault="00A36A4D" w:rsidP="00B23AB2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4C4EDE">
        <w:rPr>
          <w:sz w:val="16"/>
          <w:szCs w:val="16"/>
        </w:rPr>
        <w:t xml:space="preserve">Output a logic 0 </w:t>
      </w:r>
      <w:r w:rsidR="004C4EDE" w:rsidRPr="004C4EDE">
        <w:rPr>
          <w:sz w:val="16"/>
          <w:szCs w:val="16"/>
        </w:rPr>
        <w:t xml:space="preserve">or 1 </w:t>
      </w:r>
      <w:r w:rsidRPr="004C4EDE">
        <w:rPr>
          <w:sz w:val="16"/>
          <w:szCs w:val="16"/>
        </w:rPr>
        <w:t xml:space="preserve">during </w:t>
      </w:r>
      <w:r w:rsidR="00B65AE0">
        <w:rPr>
          <w:sz w:val="16"/>
          <w:szCs w:val="16"/>
        </w:rPr>
        <w:t xml:space="preserve">our </w:t>
      </w:r>
      <w:r w:rsidRPr="004C4EDE">
        <w:rPr>
          <w:sz w:val="16"/>
          <w:szCs w:val="16"/>
        </w:rPr>
        <w:t>writes</w:t>
      </w:r>
    </w:p>
    <w:p w14:paraId="133D7512" w14:textId="24200E46" w:rsidR="00A36A4D" w:rsidRPr="004C4EDE" w:rsidRDefault="00A36A4D" w:rsidP="00B23AB2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4C4EDE">
        <w:rPr>
          <w:sz w:val="16"/>
          <w:szCs w:val="16"/>
        </w:rPr>
        <w:t xml:space="preserve">Read an input </w:t>
      </w:r>
      <w:r w:rsidR="00EA50E5" w:rsidRPr="004C4EDE">
        <w:rPr>
          <w:sz w:val="16"/>
          <w:szCs w:val="16"/>
        </w:rPr>
        <w:t xml:space="preserve">0 or 1 state </w:t>
      </w:r>
      <w:r w:rsidR="00B65AE0">
        <w:rPr>
          <w:sz w:val="16"/>
          <w:szCs w:val="16"/>
        </w:rPr>
        <w:t xml:space="preserve">from a slave device (and not our own previous output) </w:t>
      </w:r>
      <w:r w:rsidR="00EA50E5" w:rsidRPr="004C4EDE">
        <w:rPr>
          <w:sz w:val="16"/>
          <w:szCs w:val="16"/>
        </w:rPr>
        <w:t>during reads</w:t>
      </w:r>
    </w:p>
    <w:p w14:paraId="0C8294B4" w14:textId="5F81D928" w:rsidR="003314BA" w:rsidRDefault="00CA7D96" w:rsidP="003314BA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Be independent of the </w:t>
      </w:r>
      <w:r w:rsidR="003314BA">
        <w:rPr>
          <w:sz w:val="16"/>
          <w:szCs w:val="16"/>
        </w:rPr>
        <w:t>SCL pin</w:t>
      </w:r>
    </w:p>
    <w:p w14:paraId="6289504C" w14:textId="73C3319E" w:rsidR="007C2C62" w:rsidRDefault="007C2C62" w:rsidP="00A319D0">
      <w:r>
        <w:t xml:space="preserve">We can’t simply use a 74HC374 here as </w:t>
      </w:r>
      <w:r w:rsidR="001E01EB">
        <w:t>it is not bidirectional</w:t>
      </w:r>
      <w:r w:rsidR="00A22336">
        <w:t xml:space="preserve"> and other 74HC24x </w:t>
      </w:r>
      <w:r w:rsidR="00644765">
        <w:t xml:space="preserve">family </w:t>
      </w:r>
      <w:r w:rsidR="00A22336">
        <w:t>chips won’t suit either as we can</w:t>
      </w:r>
      <w:r w:rsidR="00E838D8">
        <w:t>’</w:t>
      </w:r>
      <w:r w:rsidR="00A22336">
        <w:t>t address pins individually (</w:t>
      </w:r>
      <w:proofErr w:type="gramStart"/>
      <w:r w:rsidR="00A22336">
        <w:t>e.g.</w:t>
      </w:r>
      <w:proofErr w:type="gramEnd"/>
      <w:r w:rsidR="00A22336">
        <w:t xml:space="preserve"> have one </w:t>
      </w:r>
      <w:r w:rsidR="00E838D8">
        <w:t xml:space="preserve">pin </w:t>
      </w:r>
      <w:r w:rsidR="00A22336">
        <w:t>as an output at the sa</w:t>
      </w:r>
      <w:r w:rsidR="00E838D8">
        <w:t>m</w:t>
      </w:r>
      <w:r w:rsidR="00A22336">
        <w:t xml:space="preserve">e time another </w:t>
      </w:r>
      <w:r w:rsidR="00B65AE0">
        <w:t xml:space="preserve">pin </w:t>
      </w:r>
      <w:r w:rsidR="00A22336">
        <w:t xml:space="preserve">is </w:t>
      </w:r>
      <w:r w:rsidR="00B65AE0">
        <w:t xml:space="preserve">set as </w:t>
      </w:r>
      <w:r w:rsidR="00A22336">
        <w:t>an input).</w:t>
      </w:r>
    </w:p>
    <w:p w14:paraId="7D1BA0F1" w14:textId="18005144" w:rsidR="007C2C62" w:rsidRDefault="00E84E21" w:rsidP="00A319D0">
      <w:r>
        <w:t>To overcome th</w:t>
      </w:r>
      <w:r w:rsidR="00644765">
        <w:t>ese limitations,</w:t>
      </w:r>
      <w:r>
        <w:t xml:space="preserve"> we </w:t>
      </w:r>
      <w:r w:rsidR="00B65AE0">
        <w:t xml:space="preserve">have </w:t>
      </w:r>
      <w:r w:rsidR="004575BB">
        <w:t>created</w:t>
      </w:r>
      <w:r>
        <w:t xml:space="preserve"> two independent one-bit </w:t>
      </w:r>
      <w:r w:rsidR="004575BB">
        <w:t>latches</w:t>
      </w:r>
      <w:r>
        <w:t xml:space="preserve"> using a </w:t>
      </w:r>
      <w:r w:rsidR="004A1D27">
        <w:t>74HC74 flip flo</w:t>
      </w:r>
      <w:r w:rsidR="004575BB">
        <w:t>p</w:t>
      </w:r>
      <w:r w:rsidR="004A1D27">
        <w:t xml:space="preserve"> and 2 gates from </w:t>
      </w:r>
      <w:r w:rsidR="00F17E41">
        <w:t xml:space="preserve">the </w:t>
      </w:r>
      <w:r w:rsidR="004A1D27">
        <w:t>74HC</w:t>
      </w:r>
      <w:proofErr w:type="gramStart"/>
      <w:r w:rsidR="004A1D27">
        <w:t xml:space="preserve">125 </w:t>
      </w:r>
      <w:r>
        <w:t xml:space="preserve"> </w:t>
      </w:r>
      <w:r w:rsidR="004575BB">
        <w:t>as</w:t>
      </w:r>
      <w:proofErr w:type="gramEnd"/>
      <w:r w:rsidR="004575BB">
        <w:t xml:space="preserve"> our t</w:t>
      </w:r>
      <w:r w:rsidR="003B59F0">
        <w:t>ri-state buffer</w:t>
      </w:r>
      <w:r w:rsidR="004575BB">
        <w:t>s</w:t>
      </w:r>
      <w:r w:rsidR="003B59F0">
        <w:t>.</w:t>
      </w:r>
    </w:p>
    <w:p w14:paraId="34F8C33C" w14:textId="502F272F" w:rsidR="004C72CA" w:rsidRDefault="004C72CA" w:rsidP="004C72CA">
      <w:pPr>
        <w:pStyle w:val="Heading4"/>
      </w:pPr>
      <w:r>
        <w:t>SDA pin</w:t>
      </w:r>
    </w:p>
    <w:p w14:paraId="0B0AA7E8" w14:textId="11F6234A" w:rsidR="009D0CAB" w:rsidRDefault="00EE4E6D" w:rsidP="00A319D0">
      <w:r>
        <w:t>Firstly, t</w:t>
      </w:r>
      <w:r w:rsidR="002D603B">
        <w:t xml:space="preserve">he 74HC74 latches </w:t>
      </w:r>
      <w:r w:rsidR="003B59F0">
        <w:t xml:space="preserve">our </w:t>
      </w:r>
      <w:r w:rsidR="00804B6F">
        <w:t xml:space="preserve">write </w:t>
      </w:r>
      <w:r w:rsidR="004575BB">
        <w:t>of</w:t>
      </w:r>
      <w:r w:rsidR="00804B6F">
        <w:t xml:space="preserve"> </w:t>
      </w:r>
      <w:r w:rsidR="00A53810">
        <w:t>b</w:t>
      </w:r>
      <w:r w:rsidR="00804B6F">
        <w:t>i</w:t>
      </w:r>
      <w:r w:rsidR="00A53810">
        <w:t xml:space="preserve">t </w:t>
      </w:r>
      <w:r w:rsidR="00306937">
        <w:t>D</w:t>
      </w:r>
      <w:r w:rsidR="00A53810">
        <w:t>0</w:t>
      </w:r>
      <w:r w:rsidR="00306937">
        <w:t>.</w:t>
      </w:r>
    </w:p>
    <w:p w14:paraId="2DA8675C" w14:textId="4638EEEF" w:rsidR="00B374EF" w:rsidRDefault="00457AE9" w:rsidP="00A319D0">
      <w:r>
        <w:t xml:space="preserve">If our write is a logic </w:t>
      </w:r>
      <w:proofErr w:type="gramStart"/>
      <w:r w:rsidR="00B374EF">
        <w:t>1</w:t>
      </w:r>
      <w:proofErr w:type="gramEnd"/>
      <w:r>
        <w:t>,</w:t>
      </w:r>
      <w:r w:rsidR="00B374EF">
        <w:t xml:space="preserve"> the I</w:t>
      </w:r>
      <w:r w:rsidR="00B374EF" w:rsidRPr="003314BA">
        <w:rPr>
          <w:vertAlign w:val="superscript"/>
        </w:rPr>
        <w:t>2</w:t>
      </w:r>
      <w:r w:rsidR="00B374EF">
        <w:t xml:space="preserve">C bus </w:t>
      </w:r>
      <w:r w:rsidR="001747CC">
        <w:t xml:space="preserve">is placed into </w:t>
      </w:r>
      <w:r w:rsidR="00B374EF">
        <w:t>tri</w:t>
      </w:r>
      <w:r w:rsidR="009D0CAB">
        <w:t>-</w:t>
      </w:r>
      <w:r w:rsidR="00B374EF">
        <w:t>state</w:t>
      </w:r>
      <w:r w:rsidR="009B3A92">
        <w:t xml:space="preserve"> as the 7HC74’s output latches </w:t>
      </w:r>
      <w:r w:rsidR="00EC252F">
        <w:t xml:space="preserve">this value and the logic 1 sets the </w:t>
      </w:r>
      <w:r w:rsidR="00393D44">
        <w:t>HC125’s output</w:t>
      </w:r>
      <w:r w:rsidR="00956624">
        <w:t xml:space="preserve"> to tri-state mode.  S</w:t>
      </w:r>
      <w:r w:rsidR="001747CC">
        <w:t xml:space="preserve">ince </w:t>
      </w:r>
      <w:r w:rsidR="009D0CAB">
        <w:t>the slave devices are also idle/tri-state</w:t>
      </w:r>
      <w:r w:rsidR="00B374EF">
        <w:t xml:space="preserve">, and the 4k7 resistor pulls the bus up to logic </w:t>
      </w:r>
      <w:proofErr w:type="gramStart"/>
      <w:r w:rsidR="00B374EF">
        <w:t>1</w:t>
      </w:r>
      <w:proofErr w:type="gramEnd"/>
      <w:r w:rsidR="00B374EF">
        <w:t>.</w:t>
      </w:r>
    </w:p>
    <w:p w14:paraId="6AF297C6" w14:textId="1527C0B8" w:rsidR="00B374EF" w:rsidRDefault="009D0CAB" w:rsidP="00A319D0">
      <w:r>
        <w:t xml:space="preserve">If we write a logic </w:t>
      </w:r>
      <w:proofErr w:type="gramStart"/>
      <w:r>
        <w:t>0</w:t>
      </w:r>
      <w:proofErr w:type="gramEnd"/>
      <w:r>
        <w:t xml:space="preserve">, this is latched by the 74HC74 and then a 0 is gated onto the bus by the </w:t>
      </w:r>
      <w:r w:rsidR="008B1F61">
        <w:t>74HC125.</w:t>
      </w:r>
    </w:p>
    <w:p w14:paraId="19559D92" w14:textId="6BCF241D" w:rsidR="000623DC" w:rsidRDefault="0099559B" w:rsidP="00643B64">
      <w:r>
        <w:t>Note the input of the 74</w:t>
      </w:r>
      <w:r w:rsidR="00B23AB2">
        <w:t>H</w:t>
      </w:r>
      <w:r>
        <w:t>C125 is wi</w:t>
      </w:r>
      <w:r w:rsidR="00FE54A7">
        <w:t>r</w:t>
      </w:r>
      <w:r>
        <w:t xml:space="preserve">ed to ground – hence we can only ever output a </w:t>
      </w:r>
      <w:proofErr w:type="gramStart"/>
      <w:r>
        <w:t>0</w:t>
      </w:r>
      <w:proofErr w:type="gramEnd"/>
      <w:r>
        <w:t xml:space="preserve"> to the I2C </w:t>
      </w:r>
      <w:r w:rsidR="00FE54A7">
        <w:t>bus</w:t>
      </w:r>
      <w:r w:rsidR="00B23AB2">
        <w:t>, never a 1</w:t>
      </w:r>
      <w:r w:rsidR="00FE54A7">
        <w:t>.</w:t>
      </w:r>
    </w:p>
    <w:p w14:paraId="60B1384A" w14:textId="601BA8C6" w:rsidR="00FE54A7" w:rsidRDefault="00FE54A7" w:rsidP="00643B64">
      <w:r>
        <w:t xml:space="preserve">Input is the same as for SPI – the other </w:t>
      </w:r>
      <w:r w:rsidR="00AA1FCE">
        <w:t xml:space="preserve">74HC125 gate simply gates the </w:t>
      </w:r>
      <w:r w:rsidR="00713074">
        <w:t xml:space="preserve">SDA line directly onto the Z80 data bus during an </w:t>
      </w:r>
      <w:proofErr w:type="spellStart"/>
      <w:r w:rsidR="00713074">
        <w:t>IORead</w:t>
      </w:r>
      <w:proofErr w:type="spellEnd"/>
      <w:r w:rsidR="00713074">
        <w:t>.</w:t>
      </w:r>
    </w:p>
    <w:p w14:paraId="156CA09F" w14:textId="44AD3E5D" w:rsidR="0039627E" w:rsidRDefault="00C5446E" w:rsidP="00643B6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E4A9B" wp14:editId="4224699A">
                <wp:simplePos x="0" y="0"/>
                <wp:positionH relativeFrom="column">
                  <wp:posOffset>1682750</wp:posOffset>
                </wp:positionH>
                <wp:positionV relativeFrom="paragraph">
                  <wp:posOffset>3664585</wp:posOffset>
                </wp:positionV>
                <wp:extent cx="267589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5C0BA" w14:textId="155F3CD2" w:rsidR="00C5446E" w:rsidRPr="00C5446E" w:rsidRDefault="00C5446E" w:rsidP="00C5446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C5446E">
                              <w:rPr>
                                <w:color w:val="0070C0"/>
                                <w:sz w:val="22"/>
                                <w:szCs w:val="22"/>
                              </w:rPr>
                              <w:t>The SPI2C 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E4A9B" id="Text Box 5" o:spid="_x0000_s1027" type="#_x0000_t202" style="position:absolute;left:0;text-align:left;margin-left:132.5pt;margin-top:288.55pt;width:210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MPWGAIAAD8EAAAOAAAAZHJzL2Uyb0RvYy54bWysU8Fu2zAMvQ/YPwi6L04yNOu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" stroked="f">
                <v:textbox style="mso-fit-shape-to-text:t" inset="0,0,0,0">
                  <w:txbxContent>
                    <w:p w14:paraId="3BF5C0BA" w14:textId="155F3CD2" w:rsidR="00C5446E" w:rsidRPr="00C5446E" w:rsidRDefault="00C5446E" w:rsidP="00C5446E">
                      <w:pPr>
                        <w:pStyle w:val="Caption"/>
                        <w:jc w:val="center"/>
                        <w:rPr>
                          <w:noProof/>
                          <w:color w:val="0070C0"/>
                          <w:sz w:val="22"/>
                          <w:szCs w:val="22"/>
                        </w:rPr>
                      </w:pPr>
                      <w:r w:rsidRPr="00C5446E">
                        <w:rPr>
                          <w:color w:val="0070C0"/>
                          <w:sz w:val="22"/>
                          <w:szCs w:val="22"/>
                        </w:rPr>
                        <w:t>The SPI2C PC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41A6517" wp14:editId="708D47AB">
            <wp:simplePos x="0" y="0"/>
            <wp:positionH relativeFrom="margin">
              <wp:align>right</wp:align>
            </wp:positionH>
            <wp:positionV relativeFrom="paragraph">
              <wp:posOffset>733425</wp:posOffset>
            </wp:positionV>
            <wp:extent cx="2675890" cy="2874010"/>
            <wp:effectExtent l="0" t="0" r="0" b="2540"/>
            <wp:wrapSquare wrapText="bothSides"/>
            <wp:docPr id="4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074">
        <w:t xml:space="preserve">The observant amongst you would have noted – to read valid data from the </w:t>
      </w:r>
      <w:r w:rsidR="00EE4E6D">
        <w:t>SDA pin, we need to first output a ‘1’ to the SDA pin, in order to set it to tri-state mode</w:t>
      </w:r>
      <w:r w:rsidR="00E64136">
        <w:t xml:space="preserve">; </w:t>
      </w:r>
      <w:proofErr w:type="gramStart"/>
      <w:r w:rsidR="00E64136">
        <w:t>otherwise</w:t>
      </w:r>
      <w:proofErr w:type="gramEnd"/>
      <w:r w:rsidR="00E64136">
        <w:t xml:space="preserve"> a bus short could occur. </w:t>
      </w:r>
    </w:p>
    <w:p w14:paraId="74A3DF99" w14:textId="6B53B77D" w:rsidR="008A013D" w:rsidRDefault="008A013D" w:rsidP="00643B64">
      <w:r>
        <w:t xml:space="preserve">The Z80 reset line </w:t>
      </w:r>
      <w:r w:rsidR="001D055E">
        <w:t>sets</w:t>
      </w:r>
      <w:r>
        <w:t xml:space="preserve"> the 74HC74 flipflop </w:t>
      </w:r>
      <w:r w:rsidR="001D055E">
        <w:t xml:space="preserve">to a logic </w:t>
      </w:r>
      <w:proofErr w:type="gramStart"/>
      <w:r w:rsidR="001D055E">
        <w:t>1</w:t>
      </w:r>
      <w:proofErr w:type="gramEnd"/>
      <w:r w:rsidR="001D055E">
        <w:t xml:space="preserve"> </w:t>
      </w:r>
      <w:r>
        <w:t xml:space="preserve">so as to ensure the </w:t>
      </w:r>
      <w:r w:rsidR="001D055E">
        <w:t xml:space="preserve">I2C </w:t>
      </w:r>
      <w:r>
        <w:t>bus is tri-stated at power up.</w:t>
      </w:r>
    </w:p>
    <w:p w14:paraId="0AAF6CA6" w14:textId="42FA61AB" w:rsidR="00EE4E6D" w:rsidRDefault="008A013D" w:rsidP="00643B64">
      <w:r>
        <w:t>Our software should also e</w:t>
      </w:r>
      <w:r w:rsidR="00EE4E6D">
        <w:t>nsure a bus clash never occurs.</w:t>
      </w:r>
    </w:p>
    <w:p w14:paraId="1CB309EF" w14:textId="0ABE2719" w:rsidR="00EE4E6D" w:rsidRDefault="0017284D" w:rsidP="001B1288">
      <w:pPr>
        <w:pStyle w:val="Heading4"/>
      </w:pPr>
      <w:r>
        <w:t>SCL pin</w:t>
      </w:r>
    </w:p>
    <w:p w14:paraId="43242F16" w14:textId="798969A4" w:rsidR="001B1288" w:rsidRDefault="0017284D" w:rsidP="00643B64">
      <w:r>
        <w:t xml:space="preserve">The SCL pin works the same way as the SDA pin, except it is only ever driven as an output, so we </w:t>
      </w:r>
      <w:proofErr w:type="gramStart"/>
      <w:r>
        <w:t>don’t</w:t>
      </w:r>
      <w:proofErr w:type="gramEnd"/>
      <w:r>
        <w:t xml:space="preserve"> need a </w:t>
      </w:r>
      <w:r w:rsidR="001B1288">
        <w:t>‘125 gate on this pin, and any data read of this bit will be undefined.</w:t>
      </w:r>
    </w:p>
    <w:p w14:paraId="6F266A9B" w14:textId="0603EC90" w:rsidR="001B1288" w:rsidRDefault="001C42B6" w:rsidP="00EF21A7">
      <w:pPr>
        <w:pStyle w:val="Heading2"/>
      </w:pPr>
      <w:r>
        <w:t>Assembly</w:t>
      </w:r>
    </w:p>
    <w:p w14:paraId="672173EA" w14:textId="77777777" w:rsidR="00586216" w:rsidRDefault="001C42B6" w:rsidP="00643B64">
      <w:r>
        <w:t>Any seasoned TEC builder should find assembly straight forward</w:t>
      </w:r>
      <w:r w:rsidR="00586216">
        <w:t xml:space="preserve">; simply load the parts onto the PCB as shown, the order </w:t>
      </w:r>
      <w:proofErr w:type="gramStart"/>
      <w:r w:rsidR="00586216">
        <w:t>isn’t</w:t>
      </w:r>
      <w:proofErr w:type="gramEnd"/>
      <w:r w:rsidR="00586216">
        <w:t xml:space="preserve"> critical.</w:t>
      </w:r>
      <w:r>
        <w:t xml:space="preserve"> </w:t>
      </w:r>
    </w:p>
    <w:p w14:paraId="3C1F9C3C" w14:textId="33D25E20" w:rsidR="00586216" w:rsidRDefault="00586216" w:rsidP="00643B64">
      <w:r>
        <w:t>H</w:t>
      </w:r>
      <w:r w:rsidR="00EF21A7">
        <w:t>owever</w:t>
      </w:r>
      <w:r>
        <w:t>,</w:t>
      </w:r>
      <w:r w:rsidR="00EF21A7">
        <w:t xml:space="preserve"> first decide if you will be building the SC1 version or the TEC version.</w:t>
      </w:r>
    </w:p>
    <w:p w14:paraId="5A6F3FCC" w14:textId="6D382AFB" w:rsidR="00EF21A7" w:rsidRDefault="00EF21A7" w:rsidP="00EF21A7">
      <w:pPr>
        <w:pStyle w:val="Heading3"/>
      </w:pPr>
      <w:r>
        <w:t>SC</w:t>
      </w:r>
      <w:r w:rsidR="00AF5E3C">
        <w:t>-</w:t>
      </w:r>
      <w:r>
        <w:t>1</w:t>
      </w:r>
    </w:p>
    <w:p w14:paraId="433848BB" w14:textId="62865C8E" w:rsidR="00EF21A7" w:rsidRDefault="00EF21A7" w:rsidP="00643B64">
      <w:r>
        <w:t>The SC1 version is easy – fill all components</w:t>
      </w:r>
      <w:r w:rsidR="00AF5E3C">
        <w:t xml:space="preserve"> as shown. The boar</w:t>
      </w:r>
      <w:r w:rsidR="00241DF7">
        <w:t>d</w:t>
      </w:r>
      <w:r w:rsidR="00AF5E3C">
        <w:t xml:space="preserve"> </w:t>
      </w:r>
      <w:proofErr w:type="gramStart"/>
      <w:r w:rsidR="00AF5E3C">
        <w:t>is designed</w:t>
      </w:r>
      <w:proofErr w:type="gramEnd"/>
      <w:r w:rsidR="00AF5E3C">
        <w:t xml:space="preserve"> to plug directly to the expansion header</w:t>
      </w:r>
      <w:r w:rsidR="00A42D59">
        <w:t xml:space="preserve"> on the SC-1</w:t>
      </w:r>
      <w:r w:rsidR="00AF5E3C">
        <w:t>.</w:t>
      </w:r>
    </w:p>
    <w:p w14:paraId="7738CE1B" w14:textId="45EC0A70" w:rsidR="00AF5E3C" w:rsidRDefault="00AF5E3C" w:rsidP="006631B8">
      <w:pPr>
        <w:pStyle w:val="Heading3"/>
      </w:pPr>
      <w:r>
        <w:t>TEC-1</w:t>
      </w:r>
    </w:p>
    <w:p w14:paraId="2342671C" w14:textId="3DC8881E" w:rsidR="006B7D50" w:rsidRDefault="00BC474B" w:rsidP="00643B64">
      <w:r>
        <w:t xml:space="preserve">Omit the </w:t>
      </w:r>
      <w:r w:rsidR="006B7D50">
        <w:t xml:space="preserve">74HC138 and instead connect </w:t>
      </w:r>
      <w:r w:rsidR="006B7D50">
        <w:t xml:space="preserve">I2C_SEL and SPI_SEL pins to the TEC’s IO port select pins </w:t>
      </w:r>
      <w:r w:rsidR="006B7D50">
        <w:t xml:space="preserve">for ports </w:t>
      </w:r>
      <w:r w:rsidR="006B7D50">
        <w:t>6 and 7.</w:t>
      </w:r>
    </w:p>
    <w:p w14:paraId="29DD205D" w14:textId="2DFB0947" w:rsidR="00892318" w:rsidRDefault="006631B8" w:rsidP="00643B64">
      <w:r>
        <w:t xml:space="preserve">As the board uses </w:t>
      </w:r>
      <w:r w:rsidR="00C71FD6">
        <w:t xml:space="preserve">a </w:t>
      </w:r>
      <w:proofErr w:type="gramStart"/>
      <w:r w:rsidR="00C71FD6">
        <w:t>40</w:t>
      </w:r>
      <w:proofErr w:type="gramEnd"/>
      <w:r w:rsidR="00C71FD6">
        <w:t xml:space="preserve"> pin Z80 bus header you will also need to pick up various signals from the TEC </w:t>
      </w:r>
      <w:r w:rsidR="00C71FD6">
        <w:t xml:space="preserve">Expansion port and the Z80 CPU. </w:t>
      </w:r>
      <w:proofErr w:type="gramStart"/>
      <w:r w:rsidR="00892318">
        <w:t>Some</w:t>
      </w:r>
      <w:proofErr w:type="gramEnd"/>
      <w:r w:rsidR="00892318">
        <w:t xml:space="preserve"> soldering to the TEC PCB will be required</w:t>
      </w:r>
      <w:r w:rsidR="00A42D59">
        <w:t xml:space="preserve"> to pick up all the required signals.</w:t>
      </w:r>
    </w:p>
    <w:p w14:paraId="7329FED1" w14:textId="5B536882" w:rsidR="006631B8" w:rsidRDefault="00C71FD6" w:rsidP="00643B64">
      <w:r>
        <w:t xml:space="preserve">Alternatively, use Craig Jones’ TEC </w:t>
      </w:r>
      <w:r w:rsidR="00225EDF">
        <w:t>CPU riser board to create an SC-1 style expansion bus connector.</w:t>
      </w:r>
    </w:p>
    <w:p w14:paraId="4AC3376C" w14:textId="3CF1DF21" w:rsidR="003B2F86" w:rsidRDefault="003B2F86" w:rsidP="003B2F86">
      <w:pPr>
        <w:pStyle w:val="Heading3"/>
      </w:pPr>
      <w:r>
        <w:t>Parts List</w:t>
      </w:r>
    </w:p>
    <w:p w14:paraId="3E320F63" w14:textId="2702152A" w:rsidR="003B2F86" w:rsidRDefault="003B2F86" w:rsidP="003B2F86">
      <w:pPr>
        <w:spacing w:after="0"/>
      </w:pPr>
      <w:r>
        <w:t>U1</w:t>
      </w:r>
      <w:r>
        <w:tab/>
        <w:t>74HC138</w:t>
      </w:r>
      <w:r w:rsidR="00C5446E">
        <w:tab/>
        <w:t>(SC-1 only)</w:t>
      </w:r>
    </w:p>
    <w:p w14:paraId="21852B0C" w14:textId="77777777" w:rsidR="003B2F86" w:rsidRDefault="003B2F86" w:rsidP="003B2F86">
      <w:pPr>
        <w:spacing w:after="0"/>
      </w:pPr>
      <w:r>
        <w:t>U2</w:t>
      </w:r>
      <w:r>
        <w:tab/>
        <w:t>74HC32</w:t>
      </w:r>
    </w:p>
    <w:p w14:paraId="0CD13C49" w14:textId="77777777" w:rsidR="003B2F86" w:rsidRDefault="003B2F86" w:rsidP="003B2F86">
      <w:pPr>
        <w:spacing w:after="0"/>
      </w:pPr>
      <w:r>
        <w:t>U3</w:t>
      </w:r>
      <w:r>
        <w:tab/>
        <w:t>74HC74</w:t>
      </w:r>
    </w:p>
    <w:p w14:paraId="52027697" w14:textId="77777777" w:rsidR="003B2F86" w:rsidRDefault="003B2F86" w:rsidP="003B2F86">
      <w:pPr>
        <w:spacing w:after="0"/>
      </w:pPr>
      <w:r>
        <w:t>U4</w:t>
      </w:r>
      <w:r>
        <w:tab/>
        <w:t>74HC125</w:t>
      </w:r>
    </w:p>
    <w:p w14:paraId="438C4FEE" w14:textId="77777777" w:rsidR="003B2F86" w:rsidRDefault="003B2F86" w:rsidP="003B2F86">
      <w:pPr>
        <w:spacing w:after="0"/>
      </w:pPr>
      <w:r>
        <w:t>U5</w:t>
      </w:r>
      <w:r>
        <w:tab/>
        <w:t>74HC374</w:t>
      </w:r>
    </w:p>
    <w:p w14:paraId="78E32577" w14:textId="77777777" w:rsidR="003B2F86" w:rsidRDefault="003B2F86" w:rsidP="003B2F86">
      <w:pPr>
        <w:spacing w:after="0"/>
      </w:pPr>
    </w:p>
    <w:p w14:paraId="3D21356D" w14:textId="77777777" w:rsidR="003B2F86" w:rsidRDefault="003B2F86" w:rsidP="003B2F86">
      <w:pPr>
        <w:spacing w:after="0"/>
      </w:pPr>
      <w:r>
        <w:t>C1</w:t>
      </w:r>
      <w:r>
        <w:tab/>
        <w:t>100nF</w:t>
      </w:r>
    </w:p>
    <w:p w14:paraId="3E0B5F5A" w14:textId="77777777" w:rsidR="003B2F86" w:rsidRDefault="003B2F86" w:rsidP="003B2F86">
      <w:pPr>
        <w:spacing w:after="0"/>
      </w:pPr>
      <w:r>
        <w:t>C2</w:t>
      </w:r>
      <w:r>
        <w:tab/>
        <w:t>100nF</w:t>
      </w:r>
    </w:p>
    <w:p w14:paraId="5555E7D8" w14:textId="77777777" w:rsidR="003B2F86" w:rsidRDefault="003B2F86" w:rsidP="003B2F86">
      <w:pPr>
        <w:spacing w:after="0"/>
      </w:pPr>
    </w:p>
    <w:p w14:paraId="5BAC35BD" w14:textId="77777777" w:rsidR="003B2F86" w:rsidRDefault="003B2F86" w:rsidP="003B2F86">
      <w:pPr>
        <w:spacing w:after="0"/>
      </w:pPr>
      <w:r>
        <w:t>R1</w:t>
      </w:r>
      <w:r>
        <w:tab/>
        <w:t>4.7k</w:t>
      </w:r>
    </w:p>
    <w:p w14:paraId="78967F8E" w14:textId="77777777" w:rsidR="003B2F86" w:rsidRDefault="003B2F86" w:rsidP="003B2F86">
      <w:pPr>
        <w:spacing w:after="0"/>
      </w:pPr>
      <w:r>
        <w:t>R2</w:t>
      </w:r>
      <w:r>
        <w:tab/>
        <w:t>4.7k</w:t>
      </w:r>
    </w:p>
    <w:p w14:paraId="40A85A01" w14:textId="77777777" w:rsidR="003B2F86" w:rsidRDefault="003B2F86" w:rsidP="003B2F86">
      <w:pPr>
        <w:spacing w:after="0"/>
      </w:pPr>
      <w:r>
        <w:t>R3</w:t>
      </w:r>
      <w:r>
        <w:tab/>
        <w:t>4.7k</w:t>
      </w:r>
    </w:p>
    <w:p w14:paraId="1591B61A" w14:textId="77777777" w:rsidR="003B2F86" w:rsidRDefault="003B2F86" w:rsidP="003B2F86">
      <w:pPr>
        <w:spacing w:after="0"/>
      </w:pPr>
    </w:p>
    <w:p w14:paraId="1203BFD7" w14:textId="77777777" w:rsidR="003B2F86" w:rsidRDefault="003B2F86" w:rsidP="003B2F86">
      <w:pPr>
        <w:spacing w:after="0"/>
      </w:pPr>
      <w:r>
        <w:t>J1</w:t>
      </w:r>
      <w:r>
        <w:tab/>
        <w:t>40 pin IDC connector</w:t>
      </w:r>
    </w:p>
    <w:p w14:paraId="34E35E04" w14:textId="77777777" w:rsidR="003B2F86" w:rsidRDefault="003B2F86" w:rsidP="003B2F86">
      <w:pPr>
        <w:spacing w:after="0"/>
      </w:pPr>
      <w:r>
        <w:t>J2</w:t>
      </w:r>
      <w:r>
        <w:tab/>
        <w:t>4 pin SIL header</w:t>
      </w:r>
    </w:p>
    <w:p w14:paraId="119AA12A" w14:textId="77777777" w:rsidR="003B2F86" w:rsidRDefault="003B2F86" w:rsidP="003B2F86">
      <w:pPr>
        <w:spacing w:after="0"/>
      </w:pPr>
      <w:r>
        <w:t>J3</w:t>
      </w:r>
      <w:r>
        <w:tab/>
        <w:t>7 pin SIL header</w:t>
      </w:r>
    </w:p>
    <w:p w14:paraId="74257656" w14:textId="77777777" w:rsidR="003B2F86" w:rsidRDefault="003B2F86" w:rsidP="003B2F86">
      <w:pPr>
        <w:spacing w:after="0"/>
      </w:pPr>
      <w:r>
        <w:t>J4-J9</w:t>
      </w:r>
      <w:r>
        <w:tab/>
        <w:t>single pin header</w:t>
      </w:r>
    </w:p>
    <w:p w14:paraId="5C39B647" w14:textId="77777777" w:rsidR="003B2F86" w:rsidRDefault="003B2F86" w:rsidP="003B2F86">
      <w:pPr>
        <w:spacing w:after="0"/>
      </w:pPr>
    </w:p>
    <w:p w14:paraId="2D12B782" w14:textId="77777777" w:rsidR="003B2F86" w:rsidRPr="0006416F" w:rsidRDefault="003B2F86" w:rsidP="003B2F86">
      <w:pPr>
        <w:spacing w:after="0"/>
        <w:rPr>
          <w:b/>
          <w:bCs/>
        </w:rPr>
      </w:pPr>
      <w:r w:rsidRPr="0006416F">
        <w:rPr>
          <w:b/>
          <w:bCs/>
        </w:rPr>
        <w:t>IC Sockets</w:t>
      </w:r>
    </w:p>
    <w:p w14:paraId="4216B76A" w14:textId="77777777" w:rsidR="003B2F86" w:rsidRDefault="003B2F86" w:rsidP="003B2F86">
      <w:pPr>
        <w:spacing w:after="0"/>
      </w:pPr>
      <w:r>
        <w:t>3</w:t>
      </w:r>
      <w:r>
        <w:tab/>
        <w:t xml:space="preserve">14 </w:t>
      </w:r>
      <w:proofErr w:type="gramStart"/>
      <w:r>
        <w:t>pin</w:t>
      </w:r>
      <w:proofErr w:type="gramEnd"/>
    </w:p>
    <w:p w14:paraId="7C873864" w14:textId="77777777" w:rsidR="003B2F86" w:rsidRDefault="003B2F86" w:rsidP="003B2F86">
      <w:pPr>
        <w:spacing w:after="0"/>
      </w:pPr>
      <w:r>
        <w:t>1</w:t>
      </w:r>
      <w:r>
        <w:tab/>
        <w:t xml:space="preserve">16 </w:t>
      </w:r>
      <w:proofErr w:type="gramStart"/>
      <w:r>
        <w:t>pin</w:t>
      </w:r>
      <w:proofErr w:type="gramEnd"/>
    </w:p>
    <w:p w14:paraId="6A8B6131" w14:textId="77777777" w:rsidR="003B2F86" w:rsidRDefault="003B2F86" w:rsidP="003B2F86">
      <w:pPr>
        <w:spacing w:after="0"/>
      </w:pPr>
      <w:r>
        <w:t>1</w:t>
      </w:r>
      <w:r>
        <w:tab/>
        <w:t xml:space="preserve">20 </w:t>
      </w:r>
      <w:proofErr w:type="gramStart"/>
      <w:r>
        <w:t>pin</w:t>
      </w:r>
      <w:proofErr w:type="gramEnd"/>
    </w:p>
    <w:p w14:paraId="001C813A" w14:textId="77777777" w:rsidR="003B2F86" w:rsidRDefault="003B2F86" w:rsidP="003B2F86">
      <w:pPr>
        <w:spacing w:after="0"/>
      </w:pPr>
    </w:p>
    <w:p w14:paraId="60963B2D" w14:textId="77777777" w:rsidR="003B2F86" w:rsidRDefault="003B2F86" w:rsidP="003B2F86">
      <w:pPr>
        <w:spacing w:after="0"/>
      </w:pPr>
      <w:r>
        <w:t>1</w:t>
      </w:r>
      <w:r>
        <w:tab/>
        <w:t>SPI2C PCB</w:t>
      </w:r>
    </w:p>
    <w:p w14:paraId="1C872945" w14:textId="5F8B9723" w:rsidR="003B2F86" w:rsidRPr="00024BE8" w:rsidRDefault="003B2F86" w:rsidP="00024BE8">
      <w:pPr>
        <w:spacing w:after="0"/>
      </w:pPr>
      <w:r>
        <w:t>1</w:t>
      </w:r>
      <w:r>
        <w:tab/>
        <w:t>40 pin IDC Cable</w:t>
      </w:r>
      <w:r>
        <w:br w:type="page"/>
      </w:r>
    </w:p>
    <w:p w14:paraId="71E97086" w14:textId="2045457A" w:rsidR="00225EDF" w:rsidRDefault="00814D2A" w:rsidP="00814D2A">
      <w:pPr>
        <w:pStyle w:val="Heading2"/>
      </w:pPr>
      <w:r>
        <w:lastRenderedPageBreak/>
        <w:t>Software</w:t>
      </w:r>
    </w:p>
    <w:p w14:paraId="6D689622" w14:textId="07285FC1" w:rsidR="00426FB6" w:rsidRDefault="00814D2A" w:rsidP="00814D2A">
      <w:r>
        <w:t xml:space="preserve">The </w:t>
      </w:r>
      <w:r w:rsidR="00426FB6">
        <w:t xml:space="preserve">key to this </w:t>
      </w:r>
      <w:r>
        <w:t xml:space="preserve">project is the </w:t>
      </w:r>
      <w:r w:rsidR="00426FB6">
        <w:t xml:space="preserve">really the </w:t>
      </w:r>
      <w:r>
        <w:t>software</w:t>
      </w:r>
      <w:r w:rsidR="00426FB6">
        <w:t xml:space="preserve">; the hardware itself simply </w:t>
      </w:r>
      <w:proofErr w:type="gramStart"/>
      <w:r w:rsidR="00426FB6">
        <w:t>handles</w:t>
      </w:r>
      <w:proofErr w:type="gramEnd"/>
      <w:r w:rsidR="00426FB6">
        <w:t xml:space="preserve"> the electrical signals</w:t>
      </w:r>
      <w:r w:rsidR="00E55BA5">
        <w:t>,</w:t>
      </w:r>
      <w:r w:rsidR="00426FB6">
        <w:t xml:space="preserve"> and all the smart</w:t>
      </w:r>
      <w:r w:rsidR="003B2F86">
        <w:t xml:space="preserve"> control</w:t>
      </w:r>
      <w:r w:rsidR="00426FB6">
        <w:t xml:space="preserve"> is in </w:t>
      </w:r>
      <w:r w:rsidR="00E55BA5">
        <w:t xml:space="preserve">the </w:t>
      </w:r>
      <w:r w:rsidR="00426FB6">
        <w:t>software alone.</w:t>
      </w:r>
    </w:p>
    <w:p w14:paraId="0A991601" w14:textId="0BAD1065" w:rsidR="00814D2A" w:rsidRDefault="00866796" w:rsidP="00814D2A">
      <w:r>
        <w:t xml:space="preserve">The latest versions of all the software as well as schematic, PCB design, supporting datasheets </w:t>
      </w:r>
      <w:proofErr w:type="gramStart"/>
      <w:r>
        <w:t>etc.</w:t>
      </w:r>
      <w:proofErr w:type="gramEnd"/>
      <w:r>
        <w:t xml:space="preserve"> are available at my </w:t>
      </w:r>
      <w:r w:rsidR="00324E25">
        <w:t xml:space="preserve">GitHub site </w:t>
      </w:r>
      <w:hyperlink r:id="rId15" w:history="1">
        <w:r w:rsidR="001C43B2" w:rsidRPr="00684286">
          <w:rPr>
            <w:rStyle w:val="Hyperlink"/>
            <w:sz w:val="18"/>
            <w:szCs w:val="18"/>
          </w:rPr>
          <w:t>https://github.com/1971Merlin/SPI2C</w:t>
        </w:r>
      </w:hyperlink>
    </w:p>
    <w:p w14:paraId="3B746FE0" w14:textId="4EBA5450" w:rsidR="001C43B2" w:rsidRDefault="00684286" w:rsidP="00814D2A">
      <w:r>
        <w:t xml:space="preserve">A detailed line by line description of the software is beyond this article, however </w:t>
      </w:r>
      <w:r w:rsidR="00CB59C2">
        <w:t>a quick review as follows:</w:t>
      </w:r>
    </w:p>
    <w:p w14:paraId="7234A9CE" w14:textId="23FD5252" w:rsidR="00CB59C2" w:rsidRDefault="00CB59C2" w:rsidP="00CB59C2">
      <w:pPr>
        <w:pStyle w:val="Heading3"/>
      </w:pPr>
      <w:r>
        <w:t>spi_7segs</w:t>
      </w:r>
    </w:p>
    <w:p w14:paraId="57F05CF0" w14:textId="012CA4CD" w:rsidR="00CB59C2" w:rsidRDefault="00CB59C2" w:rsidP="00814D2A">
      <w:r>
        <w:t>This program tests basic SPI bus functionality</w:t>
      </w:r>
      <w:r w:rsidR="0052584C">
        <w:t xml:space="preserve">, using a MAX7219 8 digit 7-segment display module such as the </w:t>
      </w:r>
      <w:proofErr w:type="spellStart"/>
      <w:r w:rsidR="00211D79">
        <w:t>D</w:t>
      </w:r>
      <w:r w:rsidR="0052584C">
        <w:t>uinotech</w:t>
      </w:r>
      <w:proofErr w:type="spellEnd"/>
      <w:r w:rsidR="0052584C">
        <w:t xml:space="preserve"> XC-</w:t>
      </w:r>
      <w:r w:rsidR="00211D79">
        <w:t>3714 which is readily available fr</w:t>
      </w:r>
      <w:r w:rsidR="00332E45">
        <w:t>o</w:t>
      </w:r>
      <w:r w:rsidR="00211D79">
        <w:t xml:space="preserve">m </w:t>
      </w:r>
      <w:proofErr w:type="spellStart"/>
      <w:r w:rsidR="00211D79">
        <w:t>Jaycar</w:t>
      </w:r>
      <w:proofErr w:type="spellEnd"/>
      <w:r w:rsidR="00211D79">
        <w:t xml:space="preserve"> for around $10.</w:t>
      </w:r>
    </w:p>
    <w:p w14:paraId="1BDC552F" w14:textId="44E49B09" w:rsidR="00C57C41" w:rsidRDefault="00C57C41" w:rsidP="00814D2A">
      <w:r>
        <w:t xml:space="preserve">The program simply scrolls a display buffer in RAM across the displays, but it demonstrates </w:t>
      </w:r>
      <w:proofErr w:type="gramStart"/>
      <w:r>
        <w:t>several</w:t>
      </w:r>
      <w:proofErr w:type="gramEnd"/>
      <w:r>
        <w:t xml:space="preserve"> code blocks in doing so – initializing and writing to the SPI bus, </w:t>
      </w:r>
      <w:r w:rsidR="00095483">
        <w:t>as well as managing a simple display buffer.</w:t>
      </w:r>
    </w:p>
    <w:p w14:paraId="7EF36E54" w14:textId="4C9596B1" w:rsidR="00211D79" w:rsidRDefault="00211D79" w:rsidP="00814D2A">
      <w:r>
        <w:t xml:space="preserve">As a side note, </w:t>
      </w:r>
      <w:proofErr w:type="gramStart"/>
      <w:r>
        <w:t>it’s</w:t>
      </w:r>
      <w:proofErr w:type="gramEnd"/>
      <w:r>
        <w:t xml:space="preserve"> mazing that you can buy EIGHT 7-seg displays, on a PCB, assembled, with a controller chip, pin headers etc. for just ten dollars. To build this yourself </w:t>
      </w:r>
      <w:r w:rsidR="00332E45">
        <w:t xml:space="preserve">from discrete parts would be </w:t>
      </w:r>
      <w:proofErr w:type="gramStart"/>
      <w:r w:rsidR="00332E45">
        <w:t>many</w:t>
      </w:r>
      <w:proofErr w:type="gramEnd"/>
      <w:r w:rsidR="00332E45">
        <w:t xml:space="preserve"> times more expensive – hence the value in using these cheap modules</w:t>
      </w:r>
      <w:r w:rsidR="00ED1119">
        <w:t xml:space="preserve"> and leveraging the wealth of products already out there flooding the Arduino</w:t>
      </w:r>
      <w:r w:rsidR="00CE438E">
        <w:t xml:space="preserve"> market.</w:t>
      </w:r>
    </w:p>
    <w:p w14:paraId="4D4C4BAE" w14:textId="79FA719B" w:rsidR="00CE438E" w:rsidRDefault="00D51F4D" w:rsidP="00E26DEE">
      <w:pPr>
        <w:pStyle w:val="Heading3"/>
      </w:pPr>
      <w:r>
        <w:t>i</w:t>
      </w:r>
      <w:r w:rsidR="00CE438E">
        <w:t>2c test</w:t>
      </w:r>
    </w:p>
    <w:p w14:paraId="68A54B38" w14:textId="40CC3727" w:rsidR="00CE438E" w:rsidRDefault="003E2831" w:rsidP="00814D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B57CE8" wp14:editId="5DB6F481">
                <wp:simplePos x="0" y="0"/>
                <wp:positionH relativeFrom="column">
                  <wp:posOffset>2286000</wp:posOffset>
                </wp:positionH>
                <wp:positionV relativeFrom="paragraph">
                  <wp:posOffset>476250</wp:posOffset>
                </wp:positionV>
                <wp:extent cx="4305300" cy="1057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99508" w14:textId="67E69D8A" w:rsidR="003E2831" w:rsidRPr="00477F94" w:rsidRDefault="003E2831" w:rsidP="00477F9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77F94">
                              <w:rPr>
                                <w:b/>
                                <w:bCs/>
                              </w:rPr>
                              <w:t xml:space="preserve">All </w:t>
                            </w:r>
                            <w:r w:rsidR="00AF7474" w:rsidRPr="00477F94">
                              <w:rPr>
                                <w:b/>
                                <w:bCs/>
                              </w:rPr>
                              <w:t xml:space="preserve">source code and examples are available from my </w:t>
                            </w:r>
                            <w:proofErr w:type="spellStart"/>
                            <w:r w:rsidR="00AF7474" w:rsidRPr="00477F94">
                              <w:rPr>
                                <w:b/>
                                <w:bCs/>
                              </w:rPr>
                              <w:t>Github</w:t>
                            </w:r>
                            <w:proofErr w:type="spellEnd"/>
                          </w:p>
                          <w:p w14:paraId="28E8EF5D" w14:textId="0B338A58" w:rsidR="00AF7474" w:rsidRPr="00477F94" w:rsidRDefault="00AF7474" w:rsidP="00477F94">
                            <w:pPr>
                              <w:jc w:val="center"/>
                              <w:rPr>
                                <w:rStyle w:val="Hyperlink"/>
                                <w:sz w:val="32"/>
                                <w:szCs w:val="32"/>
                              </w:rPr>
                            </w:pPr>
                            <w:hyperlink r:id="rId16" w:history="1">
                              <w:r w:rsidRPr="00477F94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github.com/1971Merlin/SPI2C</w:t>
                              </w:r>
                            </w:hyperlink>
                          </w:p>
                          <w:p w14:paraId="53E9D3D0" w14:textId="4BCF39BB" w:rsidR="00AF7474" w:rsidRDefault="00AF7474" w:rsidP="00477F94">
                            <w:pPr>
                              <w:jc w:val="center"/>
                            </w:pPr>
                            <w:r>
                              <w:t xml:space="preserve">All my software is free, open source </w:t>
                            </w:r>
                            <w:r w:rsidR="00477F94">
                              <w:t xml:space="preserve">and </w:t>
                            </w:r>
                            <w:r>
                              <w:t>GPL licensed.</w:t>
                            </w:r>
                          </w:p>
                          <w:p w14:paraId="6F7AC523" w14:textId="77777777" w:rsidR="00AF7474" w:rsidRDefault="00AF7474"/>
                          <w:p w14:paraId="4ECEEF53" w14:textId="77777777" w:rsidR="003E2831" w:rsidRDefault="003E28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57CE8" id="Text Box 2" o:spid="_x0000_s1028" type="#_x0000_t202" style="position:absolute;left:0;text-align:left;margin-left:180pt;margin-top:37.5pt;width:339pt;height:8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">
                <v:textbox>
                  <w:txbxContent>
                    <w:p w14:paraId="6FE99508" w14:textId="67E69D8A" w:rsidR="003E2831" w:rsidRPr="00477F94" w:rsidRDefault="003E2831" w:rsidP="00477F9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77F94">
                        <w:rPr>
                          <w:b/>
                          <w:bCs/>
                        </w:rPr>
                        <w:t xml:space="preserve">All </w:t>
                      </w:r>
                      <w:r w:rsidR="00AF7474" w:rsidRPr="00477F94">
                        <w:rPr>
                          <w:b/>
                          <w:bCs/>
                        </w:rPr>
                        <w:t xml:space="preserve">source code and examples are available from my </w:t>
                      </w:r>
                      <w:proofErr w:type="spellStart"/>
                      <w:r w:rsidR="00AF7474" w:rsidRPr="00477F94">
                        <w:rPr>
                          <w:b/>
                          <w:bCs/>
                        </w:rPr>
                        <w:t>Github</w:t>
                      </w:r>
                      <w:proofErr w:type="spellEnd"/>
                    </w:p>
                    <w:p w14:paraId="28E8EF5D" w14:textId="0B338A58" w:rsidR="00AF7474" w:rsidRPr="00477F94" w:rsidRDefault="00AF7474" w:rsidP="00477F94">
                      <w:pPr>
                        <w:jc w:val="center"/>
                        <w:rPr>
                          <w:rStyle w:val="Hyperlink"/>
                          <w:sz w:val="32"/>
                          <w:szCs w:val="32"/>
                        </w:rPr>
                      </w:pPr>
                      <w:hyperlink r:id="rId17" w:history="1">
                        <w:r w:rsidRPr="00477F94">
                          <w:rPr>
                            <w:rStyle w:val="Hyperlink"/>
                            <w:sz w:val="32"/>
                            <w:szCs w:val="32"/>
                          </w:rPr>
                          <w:t>https://github.com/1971Merlin/SPI2C</w:t>
                        </w:r>
                      </w:hyperlink>
                    </w:p>
                    <w:p w14:paraId="53E9D3D0" w14:textId="4BCF39BB" w:rsidR="00AF7474" w:rsidRDefault="00AF7474" w:rsidP="00477F94">
                      <w:pPr>
                        <w:jc w:val="center"/>
                      </w:pPr>
                      <w:r>
                        <w:t xml:space="preserve">All my software is free, open source </w:t>
                      </w:r>
                      <w:r w:rsidR="00477F94">
                        <w:t xml:space="preserve">and </w:t>
                      </w:r>
                      <w:r>
                        <w:t>GPL licensed.</w:t>
                      </w:r>
                    </w:p>
                    <w:p w14:paraId="6F7AC523" w14:textId="77777777" w:rsidR="00AF7474" w:rsidRDefault="00AF7474"/>
                    <w:p w14:paraId="4ECEEF53" w14:textId="77777777" w:rsidR="003E2831" w:rsidRDefault="003E2831"/>
                  </w:txbxContent>
                </v:textbox>
                <w10:wrap type="square"/>
              </v:shape>
            </w:pict>
          </mc:Fallback>
        </mc:AlternateContent>
      </w:r>
      <w:r w:rsidR="00CE438E">
        <w:t>Thi</w:t>
      </w:r>
      <w:r w:rsidR="003006B6">
        <w:t>s</w:t>
      </w:r>
      <w:r w:rsidR="00CE438E">
        <w:t xml:space="preserve"> program builds on </w:t>
      </w:r>
      <w:r w:rsidR="003006B6">
        <w:t xml:space="preserve">spi_7segs, adding support for </w:t>
      </w:r>
      <w:r w:rsidR="00ED4212">
        <w:t>an</w:t>
      </w:r>
      <w:r w:rsidR="003006B6">
        <w:t xml:space="preserve"> I</w:t>
      </w:r>
      <w:r w:rsidR="003006B6" w:rsidRPr="003006B6">
        <w:rPr>
          <w:vertAlign w:val="superscript"/>
        </w:rPr>
        <w:t>2</w:t>
      </w:r>
      <w:r w:rsidR="003006B6">
        <w:t xml:space="preserve">C bus based </w:t>
      </w:r>
      <w:r w:rsidR="00ED4212">
        <w:t xml:space="preserve">DS1307 Real Time Clock chip – again we are using the </w:t>
      </w:r>
      <w:proofErr w:type="spellStart"/>
      <w:r w:rsidR="00E26DEE">
        <w:t>D</w:t>
      </w:r>
      <w:r w:rsidR="00ED4212">
        <w:t>uniotech</w:t>
      </w:r>
      <w:proofErr w:type="spellEnd"/>
      <w:r w:rsidR="00ED4212">
        <w:t xml:space="preserve"> </w:t>
      </w:r>
      <w:r w:rsidR="00E26DEE">
        <w:t>XC4450</w:t>
      </w:r>
      <w:r w:rsidR="003E1242">
        <w:t xml:space="preserve"> from </w:t>
      </w:r>
      <w:proofErr w:type="spellStart"/>
      <w:r w:rsidR="003E1242">
        <w:t>Jaycar</w:t>
      </w:r>
      <w:proofErr w:type="spellEnd"/>
      <w:r w:rsidR="003E1242">
        <w:t>.</w:t>
      </w:r>
    </w:p>
    <w:p w14:paraId="6D46CE41" w14:textId="35A094A9" w:rsidR="003E1242" w:rsidRDefault="003E1242" w:rsidP="00814D2A">
      <w:r>
        <w:t xml:space="preserve">The program implements a simple clock reading from the DS1307 and displaying the time/date on the </w:t>
      </w:r>
      <w:r>
        <w:t>MAX7219 displays as well as on the internal 7-seg displays so you can check it is working correctly.</w:t>
      </w:r>
    </w:p>
    <w:p w14:paraId="3E049D88" w14:textId="6AA97F4C" w:rsidR="0089457A" w:rsidRDefault="0075749C" w:rsidP="00814D2A">
      <w:proofErr w:type="gramStart"/>
      <w:r>
        <w:t>Obviously</w:t>
      </w:r>
      <w:proofErr w:type="gramEnd"/>
      <w:r>
        <w:t xml:space="preserve"> this program introduces the </w:t>
      </w:r>
      <w:r w:rsidRPr="00DC5FFD">
        <w:t>I</w:t>
      </w:r>
      <w:r w:rsidRPr="003E1242">
        <w:rPr>
          <w:vertAlign w:val="superscript"/>
        </w:rPr>
        <w:t>2</w:t>
      </w:r>
      <w:r>
        <w:t xml:space="preserve">C bus </w:t>
      </w:r>
      <w:r w:rsidR="0089457A">
        <w:t xml:space="preserve">control code, however it is a much more ‘complete’ program that includes </w:t>
      </w:r>
      <w:r w:rsidR="00D51F4D">
        <w:t>several</w:t>
      </w:r>
      <w:r w:rsidR="0089457A">
        <w:t xml:space="preserve"> </w:t>
      </w:r>
      <w:r>
        <w:t xml:space="preserve">utility </w:t>
      </w:r>
      <w:r w:rsidR="005042D2">
        <w:t xml:space="preserve">routines </w:t>
      </w:r>
      <w:r w:rsidR="0089457A">
        <w:t>such as display scanning, keyboard polling</w:t>
      </w:r>
      <w:r w:rsidR="003E1242">
        <w:t xml:space="preserve">. The program contains conditional </w:t>
      </w:r>
      <w:r w:rsidR="0089457A">
        <w:t xml:space="preserve">assembly </w:t>
      </w:r>
      <w:r w:rsidR="003E1242">
        <w:t xml:space="preserve">directives </w:t>
      </w:r>
      <w:r w:rsidR="0089457A">
        <w:t xml:space="preserve">to </w:t>
      </w:r>
      <w:r w:rsidR="003E1242">
        <w:t>assemble</w:t>
      </w:r>
      <w:r w:rsidR="0089457A">
        <w:t xml:space="preserve"> for either the SC-1 or TEC-1 hardware platforms.</w:t>
      </w:r>
    </w:p>
    <w:p w14:paraId="7B1A7D4B" w14:textId="77777777" w:rsidR="002E695E" w:rsidRDefault="002E695E" w:rsidP="00D51F4D">
      <w:pPr>
        <w:pStyle w:val="Heading3"/>
      </w:pPr>
      <w:r>
        <w:t>Game of life 5110</w:t>
      </w:r>
    </w:p>
    <w:p w14:paraId="080DE3BD" w14:textId="691EC33D" w:rsidR="002E695E" w:rsidRDefault="002E695E" w:rsidP="002E695E">
      <w:r>
        <w:t>This program uses a cheap 84x48 mono LCD display, also known as a ‘Nokia 5110</w:t>
      </w:r>
      <w:r>
        <w:rPr>
          <w:rFonts w:ascii="Courier New" w:hAnsi="Courier New" w:cs="Courier New"/>
        </w:rPr>
        <w:t>”</w:t>
      </w:r>
      <w:r>
        <w:t xml:space="preserve"> display</w:t>
      </w:r>
      <w:r w:rsidR="001B631A">
        <w:t xml:space="preserve"> driven form the SPI bus.</w:t>
      </w:r>
      <w:r>
        <w:t xml:space="preserve"> </w:t>
      </w:r>
      <w:r w:rsidR="004D199D">
        <w:t xml:space="preserve">Once again this is a </w:t>
      </w:r>
      <w:proofErr w:type="spellStart"/>
      <w:r w:rsidR="004D199D">
        <w:t>Jaycar</w:t>
      </w:r>
      <w:proofErr w:type="spellEnd"/>
      <w:r w:rsidR="004D199D">
        <w:t xml:space="preserve"> part </w:t>
      </w:r>
      <w:r w:rsidR="00731B41">
        <w:t>XC4616 and is less than $20.</w:t>
      </w:r>
    </w:p>
    <w:p w14:paraId="62F73A87" w14:textId="68EAB12C" w:rsidR="002E695E" w:rsidRDefault="001B631A" w:rsidP="00C71FA3">
      <w:r>
        <w:t xml:space="preserve">John Conway’s Game of Life is presented on the </w:t>
      </w:r>
      <w:proofErr w:type="gramStart"/>
      <w:r>
        <w:t>LCD, and</w:t>
      </w:r>
      <w:proofErr w:type="gramEnd"/>
      <w:r>
        <w:t xml:space="preserve"> is </w:t>
      </w:r>
      <w:r w:rsidR="004064F6">
        <w:t xml:space="preserve">a good example of </w:t>
      </w:r>
      <w:r w:rsidR="00C71FA3">
        <w:t>a practical use for the system as a whole.</w:t>
      </w:r>
    </w:p>
    <w:p w14:paraId="21B233B7" w14:textId="7925CE94" w:rsidR="0089457A" w:rsidRDefault="00D51F4D" w:rsidP="00D51F4D">
      <w:pPr>
        <w:pStyle w:val="Heading3"/>
      </w:pPr>
      <w:r>
        <w:t>Compiling the code</w:t>
      </w:r>
    </w:p>
    <w:p w14:paraId="74A9A936" w14:textId="706BC03E" w:rsidR="00332E45" w:rsidRDefault="00D51F4D" w:rsidP="00814D2A">
      <w:r>
        <w:t xml:space="preserve">The code is written </w:t>
      </w:r>
      <w:r w:rsidR="00BE2CB9">
        <w:t xml:space="preserve">and assembled into the final binary </w:t>
      </w:r>
      <w:r>
        <w:t xml:space="preserve">using </w:t>
      </w:r>
      <w:r w:rsidR="00A445E6">
        <w:t xml:space="preserve">Telemark </w:t>
      </w:r>
      <w:r w:rsidR="005902E3">
        <w:t xml:space="preserve">TASM – the </w:t>
      </w:r>
      <w:proofErr w:type="gramStart"/>
      <w:r w:rsidR="005902E3">
        <w:t>table based</w:t>
      </w:r>
      <w:proofErr w:type="gramEnd"/>
      <w:r w:rsidR="005902E3">
        <w:t xml:space="preserve"> assembler</w:t>
      </w:r>
      <w:r w:rsidR="00A445E6">
        <w:t>, which is available from</w:t>
      </w:r>
    </w:p>
    <w:p w14:paraId="26DB86C2" w14:textId="54D91D04" w:rsidR="00A445E6" w:rsidRDefault="00000000" w:rsidP="00814D2A">
      <w:pPr>
        <w:rPr>
          <w:rStyle w:val="Hyperlink"/>
        </w:rPr>
      </w:pPr>
      <w:hyperlink r:id="rId18" w:history="1">
        <w:r w:rsidR="00A445E6" w:rsidRPr="0064022E">
          <w:rPr>
            <w:rStyle w:val="Hyperlink"/>
          </w:rPr>
          <w:t>https://www.ticalc.org/archives/files/fileinfo/250/25051.html</w:t>
        </w:r>
      </w:hyperlink>
    </w:p>
    <w:p w14:paraId="7D79A728" w14:textId="06EFDAFA" w:rsidR="001E7F72" w:rsidRDefault="001E7F72" w:rsidP="00814D2A">
      <w:r>
        <w:t xml:space="preserve">To compile the code, simply run </w:t>
      </w:r>
      <w:proofErr w:type="spellStart"/>
      <w:r w:rsidRPr="001A4C33">
        <w:rPr>
          <w:color w:val="BF8F00" w:themeColor="accent4" w:themeShade="BF"/>
        </w:rPr>
        <w:t>tasm</w:t>
      </w:r>
      <w:proofErr w:type="spellEnd"/>
      <w:r w:rsidRPr="001A4C33">
        <w:rPr>
          <w:color w:val="BF8F00" w:themeColor="accent4" w:themeShade="BF"/>
        </w:rPr>
        <w:t xml:space="preserve"> -80 -g0 filename.asm</w:t>
      </w:r>
      <w:r w:rsidRPr="001E7F72">
        <w:t xml:space="preserve"> </w:t>
      </w:r>
      <w:r w:rsidRPr="001E7F72">
        <w:t xml:space="preserve">from a command prompt, </w:t>
      </w:r>
      <w:r>
        <w:t>and it will output a</w:t>
      </w:r>
      <w:r>
        <w:t>n</w:t>
      </w:r>
      <w:r>
        <w:t xml:space="preserve"> .obj file in intel hex, and a .</w:t>
      </w:r>
      <w:proofErr w:type="spellStart"/>
      <w:r>
        <w:t>lst</w:t>
      </w:r>
      <w:proofErr w:type="spellEnd"/>
      <w:r>
        <w:t xml:space="preserve"> file which is a text file showing the commented listing and the hex bytes to be keyed in.</w:t>
      </w:r>
    </w:p>
    <w:p w14:paraId="68BC1040" w14:textId="65BDE377" w:rsidR="00D62966" w:rsidRDefault="00BE2CB9" w:rsidP="0075365F">
      <w:r>
        <w:t xml:space="preserve">I personally </w:t>
      </w:r>
      <w:r w:rsidR="001E7F72">
        <w:t>take</w:t>
      </w:r>
      <w:r>
        <w:t xml:space="preserve"> </w:t>
      </w:r>
      <w:r w:rsidR="00C010D7">
        <w:t>TASM generate</w:t>
      </w:r>
      <w:r w:rsidR="001E7F72">
        <w:t>d</w:t>
      </w:r>
      <w:r w:rsidR="00C010D7">
        <w:t xml:space="preserve"> .obj </w:t>
      </w:r>
      <w:r w:rsidR="00CC4396">
        <w:t xml:space="preserve">file and </w:t>
      </w:r>
      <w:r w:rsidR="00C010D7">
        <w:t xml:space="preserve">use the </w:t>
      </w:r>
      <w:proofErr w:type="spellStart"/>
      <w:r>
        <w:t>the</w:t>
      </w:r>
      <w:proofErr w:type="spellEnd"/>
      <w:r>
        <w:t xml:space="preserve"> SC-1’s serial upload feature (</w:t>
      </w:r>
      <w:proofErr w:type="spellStart"/>
      <w:r>
        <w:t>Fn</w:t>
      </w:r>
      <w:proofErr w:type="spellEnd"/>
      <w:r>
        <w:t xml:space="preserve"> 1) </w:t>
      </w:r>
      <w:r w:rsidR="00C010D7">
        <w:t>to upload the code from a PC</w:t>
      </w:r>
      <w:r w:rsidR="00CC4396">
        <w:t xml:space="preserve"> at 4800 baud.</w:t>
      </w:r>
    </w:p>
    <w:p w14:paraId="3C782FA3" w14:textId="69C85F4C" w:rsidR="001E7F72" w:rsidRDefault="0075365F" w:rsidP="0075365F">
      <w:proofErr w:type="gramStart"/>
      <w:r>
        <w:t>Of course</w:t>
      </w:r>
      <w:proofErr w:type="gramEnd"/>
      <w:r>
        <w:t xml:space="preserve"> you can type the HEX bytes in by hand and write </w:t>
      </w:r>
      <w:r w:rsidR="00F258A3">
        <w:t>y</w:t>
      </w:r>
      <w:r>
        <w:t>our code with pen</w:t>
      </w:r>
      <w:r w:rsidR="00F258A3">
        <w:t>,</w:t>
      </w:r>
      <w:r>
        <w:t xml:space="preserve"> paper and opcode lookup tables the way TE </w:t>
      </w:r>
      <w:r w:rsidR="00C71FA3">
        <w:t>did</w:t>
      </w:r>
      <w:r w:rsidR="00A04EB7">
        <w:t xml:space="preserve">, </w:t>
      </w:r>
      <w:r>
        <w:t>but</w:t>
      </w:r>
      <w:r w:rsidR="001E7F72">
        <w:t xml:space="preserve"> you quickly realise this is not practical when developing software.</w:t>
      </w:r>
    </w:p>
    <w:p w14:paraId="2CCDF99B" w14:textId="77777777" w:rsidR="006A653E" w:rsidRDefault="0075365F" w:rsidP="0075365F">
      <w:r>
        <w:t xml:space="preserve"> I strongly </w:t>
      </w:r>
      <w:r w:rsidR="00A04EB7">
        <w:t xml:space="preserve">suggest and </w:t>
      </w:r>
      <w:r>
        <w:t xml:space="preserve">encourage </w:t>
      </w:r>
      <w:r w:rsidR="00A04EB7">
        <w:t>use of a modern development environment</w:t>
      </w:r>
      <w:r w:rsidR="006035D1">
        <w:t>, so you can focus on writing the software and not mundane tasks like looking up opcodes</w:t>
      </w:r>
      <w:r w:rsidR="006A653E">
        <w:t>.</w:t>
      </w:r>
    </w:p>
    <w:p w14:paraId="6BEDB037" w14:textId="6FF533B7" w:rsidR="0075365F" w:rsidRDefault="00B74396" w:rsidP="0075365F">
      <w:r>
        <w:t xml:space="preserve">There are </w:t>
      </w:r>
      <w:proofErr w:type="gramStart"/>
      <w:r>
        <w:t>numerous</w:t>
      </w:r>
      <w:proofErr w:type="gramEnd"/>
      <w:r>
        <w:t xml:space="preserve"> development platforms such as Osh</w:t>
      </w:r>
      <w:r w:rsidR="00AA0234">
        <w:t>o</w:t>
      </w:r>
      <w:r>
        <w:t>nsoft</w:t>
      </w:r>
      <w:r w:rsidR="00DC5FFD">
        <w:t>.com</w:t>
      </w:r>
      <w:r w:rsidR="00E05164">
        <w:t xml:space="preserve"> and </w:t>
      </w:r>
      <w:r w:rsidR="00AA0234">
        <w:t>asm80.com</w:t>
      </w:r>
      <w:r w:rsidR="003E2831">
        <w:t xml:space="preserve"> available online.</w:t>
      </w:r>
    </w:p>
    <w:p w14:paraId="511088FD" w14:textId="031767C1" w:rsidR="00002B38" w:rsidRDefault="00AB22D3" w:rsidP="00AB22D3">
      <w:pPr>
        <w:pStyle w:val="Heading2"/>
      </w:pPr>
      <w:r>
        <w:t>Where to From Here?</w:t>
      </w:r>
    </w:p>
    <w:p w14:paraId="06074726" w14:textId="447BF392" w:rsidR="00211D79" w:rsidRDefault="00AB22D3" w:rsidP="00814D2A">
      <w:r>
        <w:t xml:space="preserve">Having introduced </w:t>
      </w:r>
      <w:proofErr w:type="gramStart"/>
      <w:r>
        <w:t>some</w:t>
      </w:r>
      <w:proofErr w:type="gramEnd"/>
      <w:r>
        <w:t xml:space="preserve"> basic routines and the ‘raw’ code, well the sky is the limit in terms of possibilities.</w:t>
      </w:r>
    </w:p>
    <w:p w14:paraId="0DE528C0" w14:textId="6AC339B7" w:rsidR="00AB22D3" w:rsidRDefault="009D715F" w:rsidP="00814D2A">
      <w:proofErr w:type="gramStart"/>
      <w:r>
        <w:t>Just about any</w:t>
      </w:r>
      <w:proofErr w:type="gramEnd"/>
      <w:r>
        <w:t xml:space="preserve"> SPI or I</w:t>
      </w:r>
      <w:r w:rsidRPr="009D715F">
        <w:rPr>
          <w:vertAlign w:val="superscript"/>
        </w:rPr>
        <w:t>2</w:t>
      </w:r>
      <w:r>
        <w:t xml:space="preserve">C bus device can be used – </w:t>
      </w:r>
      <w:r w:rsidR="007C658F">
        <w:t xml:space="preserve">and my goal is to build </w:t>
      </w:r>
      <w:r w:rsidR="00B05A8B">
        <w:t xml:space="preserve">over time </w:t>
      </w:r>
      <w:r w:rsidR="007C658F">
        <w:t>a library of subroutines to support numerous devices</w:t>
      </w:r>
      <w:r w:rsidR="00954F50">
        <w:t>.</w:t>
      </w:r>
    </w:p>
    <w:p w14:paraId="6A2B3022" w14:textId="70D509D0" w:rsidR="00AB75BE" w:rsidRDefault="00AB75BE" w:rsidP="00814D2A">
      <w:r>
        <w:t xml:space="preserve">Any code will of course </w:t>
      </w:r>
      <w:proofErr w:type="gramStart"/>
      <w:r>
        <w:t>be published</w:t>
      </w:r>
      <w:proofErr w:type="gramEnd"/>
      <w:r>
        <w:t xml:space="preserve"> on </w:t>
      </w:r>
      <w:proofErr w:type="spellStart"/>
      <w:r>
        <w:t>Github</w:t>
      </w:r>
      <w:proofErr w:type="spellEnd"/>
      <w:r>
        <w:t xml:space="preserve"> as it is developed. And I encourage readers to become familiar with the various TEC </w:t>
      </w:r>
      <w:proofErr w:type="spellStart"/>
      <w:r>
        <w:t>Github</w:t>
      </w:r>
      <w:proofErr w:type="spellEnd"/>
      <w:r>
        <w:t xml:space="preserve"> resources available in the community.</w:t>
      </w:r>
    </w:p>
    <w:p w14:paraId="3F2F946F" w14:textId="439FC68E" w:rsidR="000F55C5" w:rsidRDefault="000F55C5" w:rsidP="00814D2A">
      <w:r>
        <w:t xml:space="preserve">Beyond this, I encourage and welcome you, dear reader, to start experimenting. </w:t>
      </w:r>
      <w:r w:rsidR="009E3540">
        <w:t xml:space="preserve">Feel free to provide feedback, bug fixes and new features via </w:t>
      </w:r>
      <w:proofErr w:type="spellStart"/>
      <w:r w:rsidR="00241CEB">
        <w:t>G</w:t>
      </w:r>
      <w:r w:rsidR="009E3540">
        <w:t>ithub</w:t>
      </w:r>
      <w:proofErr w:type="spellEnd"/>
      <w:r w:rsidR="009E3540">
        <w:t xml:space="preserve"> and the TEC-1 </w:t>
      </w:r>
      <w:r w:rsidR="00241CEB">
        <w:t>F</w:t>
      </w:r>
      <w:r w:rsidR="009E3540">
        <w:t xml:space="preserve">acebook </w:t>
      </w:r>
      <w:proofErr w:type="gramStart"/>
      <w:r w:rsidR="009E3540">
        <w:t>group, and</w:t>
      </w:r>
      <w:proofErr w:type="gramEnd"/>
      <w:r w:rsidR="009E3540">
        <w:t xml:space="preserve"> </w:t>
      </w:r>
      <w:proofErr w:type="spellStart"/>
      <w:r w:rsidR="009E3540">
        <w:t>lets</w:t>
      </w:r>
      <w:proofErr w:type="spellEnd"/>
      <w:r w:rsidR="009E3540">
        <w:t xml:space="preserve"> see what we can grow from here.</w:t>
      </w:r>
    </w:p>
    <w:p w14:paraId="0D66B676" w14:textId="71AF9A6B" w:rsidR="009E3540" w:rsidRDefault="00723BC6" w:rsidP="00814D2A">
      <w:r>
        <w:t>I look forward to receiving your input.</w:t>
      </w:r>
    </w:p>
    <w:sectPr w:rsidR="009E3540" w:rsidSect="00DB0E57">
      <w:type w:val="continuous"/>
      <w:pgSz w:w="11906" w:h="16838"/>
      <w:pgMar w:top="720" w:right="720" w:bottom="720" w:left="720" w:header="708" w:footer="708" w:gutter="0"/>
      <w:cols w:num="3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8E809" w14:textId="77777777" w:rsidR="00932550" w:rsidRDefault="00932550" w:rsidP="000623DC">
      <w:pPr>
        <w:spacing w:after="0" w:line="240" w:lineRule="auto"/>
      </w:pPr>
      <w:r>
        <w:separator/>
      </w:r>
    </w:p>
  </w:endnote>
  <w:endnote w:type="continuationSeparator" w:id="0">
    <w:p w14:paraId="70529CF2" w14:textId="77777777" w:rsidR="00932550" w:rsidRDefault="00932550" w:rsidP="0006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FiveOpti Black">
    <w:panose1 w:val="00000000000000000000"/>
    <w:charset w:val="00"/>
    <w:family w:val="modern"/>
    <w:notTrueType/>
    <w:pitch w:val="variable"/>
    <w:sig w:usb0="800000AF" w:usb1="00002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E0D7" w14:textId="12BBE2E6" w:rsidR="000623DC" w:rsidRPr="000623DC" w:rsidRDefault="000623DC">
    <w:pPr>
      <w:pStyle w:val="Footer"/>
      <w:rPr>
        <w:lang w:val="en-US"/>
      </w:rPr>
    </w:pPr>
    <w:r>
      <w:rPr>
        <w:lang w:val="en-US"/>
      </w:rPr>
      <w:t>TEC Journal #1</w:t>
    </w:r>
    <w:r>
      <w:rPr>
        <w:lang w:val="en-US"/>
      </w:rPr>
      <w:ptab w:relativeTo="margin" w:alignment="right" w:leader="none"/>
    </w:r>
    <w:r w:rsidRPr="000623DC">
      <w:rPr>
        <w:lang w:val="en-US"/>
      </w:rPr>
      <w:fldChar w:fldCharType="begin"/>
    </w:r>
    <w:r w:rsidRPr="000623DC">
      <w:rPr>
        <w:lang w:val="en-US"/>
      </w:rPr>
      <w:instrText xml:space="preserve"> PAGE   \* MERGEFORMAT </w:instrText>
    </w:r>
    <w:r w:rsidRPr="000623DC">
      <w:rPr>
        <w:lang w:val="en-US"/>
      </w:rPr>
      <w:fldChar w:fldCharType="separate"/>
    </w:r>
    <w:r w:rsidRPr="000623DC">
      <w:rPr>
        <w:noProof/>
        <w:lang w:val="en-US"/>
      </w:rPr>
      <w:t>1</w:t>
    </w:r>
    <w:r w:rsidRPr="000623DC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30BEF" w14:textId="77777777" w:rsidR="00932550" w:rsidRDefault="00932550" w:rsidP="000623DC">
      <w:pPr>
        <w:spacing w:after="0" w:line="240" w:lineRule="auto"/>
      </w:pPr>
      <w:r>
        <w:separator/>
      </w:r>
    </w:p>
  </w:footnote>
  <w:footnote w:type="continuationSeparator" w:id="0">
    <w:p w14:paraId="4015E752" w14:textId="77777777" w:rsidR="00932550" w:rsidRDefault="00932550" w:rsidP="00062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7D9"/>
    <w:multiLevelType w:val="hybridMultilevel"/>
    <w:tmpl w:val="932C9D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3712C"/>
    <w:multiLevelType w:val="hybridMultilevel"/>
    <w:tmpl w:val="096CC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756210">
    <w:abstractNumId w:val="1"/>
  </w:num>
  <w:num w:numId="2" w16cid:durableId="1601141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95"/>
    <w:rsid w:val="0000204F"/>
    <w:rsid w:val="00002B38"/>
    <w:rsid w:val="00002EA8"/>
    <w:rsid w:val="000152DD"/>
    <w:rsid w:val="00024BE8"/>
    <w:rsid w:val="00026C0E"/>
    <w:rsid w:val="00050A3E"/>
    <w:rsid w:val="000623DC"/>
    <w:rsid w:val="0006416F"/>
    <w:rsid w:val="00067BE3"/>
    <w:rsid w:val="00067EE1"/>
    <w:rsid w:val="00095483"/>
    <w:rsid w:val="000A4765"/>
    <w:rsid w:val="000A7B5F"/>
    <w:rsid w:val="000B1D5C"/>
    <w:rsid w:val="000C28D7"/>
    <w:rsid w:val="000C6660"/>
    <w:rsid w:val="000F2201"/>
    <w:rsid w:val="000F55C5"/>
    <w:rsid w:val="0010284B"/>
    <w:rsid w:val="0010546B"/>
    <w:rsid w:val="00110EA9"/>
    <w:rsid w:val="0014227D"/>
    <w:rsid w:val="00160D69"/>
    <w:rsid w:val="00165135"/>
    <w:rsid w:val="0017284D"/>
    <w:rsid w:val="00173B5B"/>
    <w:rsid w:val="001747CC"/>
    <w:rsid w:val="0018248C"/>
    <w:rsid w:val="00192B89"/>
    <w:rsid w:val="001A4C33"/>
    <w:rsid w:val="001A6EA1"/>
    <w:rsid w:val="001B1288"/>
    <w:rsid w:val="001B631A"/>
    <w:rsid w:val="001C0653"/>
    <w:rsid w:val="001C42B6"/>
    <w:rsid w:val="001C43B2"/>
    <w:rsid w:val="001C6E10"/>
    <w:rsid w:val="001D055E"/>
    <w:rsid w:val="001E01EB"/>
    <w:rsid w:val="001E7F72"/>
    <w:rsid w:val="0020119B"/>
    <w:rsid w:val="0020796F"/>
    <w:rsid w:val="00210437"/>
    <w:rsid w:val="00211D79"/>
    <w:rsid w:val="00212923"/>
    <w:rsid w:val="00214739"/>
    <w:rsid w:val="0021576E"/>
    <w:rsid w:val="0021626F"/>
    <w:rsid w:val="00217C24"/>
    <w:rsid w:val="00225EDF"/>
    <w:rsid w:val="00231E8A"/>
    <w:rsid w:val="00241CEB"/>
    <w:rsid w:val="00241DF7"/>
    <w:rsid w:val="002767F5"/>
    <w:rsid w:val="0028159A"/>
    <w:rsid w:val="002873A4"/>
    <w:rsid w:val="002A6413"/>
    <w:rsid w:val="002A6A82"/>
    <w:rsid w:val="002B125F"/>
    <w:rsid w:val="002B5899"/>
    <w:rsid w:val="002B708D"/>
    <w:rsid w:val="002D2C2B"/>
    <w:rsid w:val="002D603B"/>
    <w:rsid w:val="002E0731"/>
    <w:rsid w:val="002E3C0A"/>
    <w:rsid w:val="002E4098"/>
    <w:rsid w:val="002E695E"/>
    <w:rsid w:val="002F2EB3"/>
    <w:rsid w:val="002F7342"/>
    <w:rsid w:val="002F7345"/>
    <w:rsid w:val="003006B6"/>
    <w:rsid w:val="00306937"/>
    <w:rsid w:val="003141C1"/>
    <w:rsid w:val="00316E7A"/>
    <w:rsid w:val="00316F4B"/>
    <w:rsid w:val="00324E25"/>
    <w:rsid w:val="003314BA"/>
    <w:rsid w:val="00332E45"/>
    <w:rsid w:val="00345CE4"/>
    <w:rsid w:val="00374AB5"/>
    <w:rsid w:val="003754B5"/>
    <w:rsid w:val="00383D61"/>
    <w:rsid w:val="00392A23"/>
    <w:rsid w:val="00393D44"/>
    <w:rsid w:val="0039627E"/>
    <w:rsid w:val="003A1A4B"/>
    <w:rsid w:val="003B2F86"/>
    <w:rsid w:val="003B59F0"/>
    <w:rsid w:val="003B5BE1"/>
    <w:rsid w:val="003B5D6B"/>
    <w:rsid w:val="003C6CD0"/>
    <w:rsid w:val="003E1242"/>
    <w:rsid w:val="003E2831"/>
    <w:rsid w:val="004064F6"/>
    <w:rsid w:val="00415B3D"/>
    <w:rsid w:val="00417123"/>
    <w:rsid w:val="00426FB6"/>
    <w:rsid w:val="00430F13"/>
    <w:rsid w:val="004327D2"/>
    <w:rsid w:val="00442FCF"/>
    <w:rsid w:val="00445183"/>
    <w:rsid w:val="004575BB"/>
    <w:rsid w:val="00457AE9"/>
    <w:rsid w:val="00463595"/>
    <w:rsid w:val="00464888"/>
    <w:rsid w:val="00466DCD"/>
    <w:rsid w:val="00466DEC"/>
    <w:rsid w:val="0047251A"/>
    <w:rsid w:val="00477F94"/>
    <w:rsid w:val="00491424"/>
    <w:rsid w:val="004A1D27"/>
    <w:rsid w:val="004A5B7B"/>
    <w:rsid w:val="004B620F"/>
    <w:rsid w:val="004C4EDE"/>
    <w:rsid w:val="004C72CA"/>
    <w:rsid w:val="004D199D"/>
    <w:rsid w:val="004E3560"/>
    <w:rsid w:val="004E6E05"/>
    <w:rsid w:val="004F32D1"/>
    <w:rsid w:val="005042D2"/>
    <w:rsid w:val="0052564A"/>
    <w:rsid w:val="0052584C"/>
    <w:rsid w:val="00541643"/>
    <w:rsid w:val="00547126"/>
    <w:rsid w:val="00571D7E"/>
    <w:rsid w:val="00585D0E"/>
    <w:rsid w:val="00586216"/>
    <w:rsid w:val="0058653A"/>
    <w:rsid w:val="005877E5"/>
    <w:rsid w:val="005902E3"/>
    <w:rsid w:val="005B6AC5"/>
    <w:rsid w:val="006035D1"/>
    <w:rsid w:val="006416C5"/>
    <w:rsid w:val="00643B64"/>
    <w:rsid w:val="00644765"/>
    <w:rsid w:val="006631B8"/>
    <w:rsid w:val="00684286"/>
    <w:rsid w:val="006A653E"/>
    <w:rsid w:val="006B71E4"/>
    <w:rsid w:val="006B7D50"/>
    <w:rsid w:val="006D104B"/>
    <w:rsid w:val="006E437C"/>
    <w:rsid w:val="006E4D69"/>
    <w:rsid w:val="006F289B"/>
    <w:rsid w:val="006F47E4"/>
    <w:rsid w:val="006F6A09"/>
    <w:rsid w:val="0070419F"/>
    <w:rsid w:val="00711745"/>
    <w:rsid w:val="00713074"/>
    <w:rsid w:val="00722876"/>
    <w:rsid w:val="00722952"/>
    <w:rsid w:val="00723BC6"/>
    <w:rsid w:val="00730E9D"/>
    <w:rsid w:val="00731B41"/>
    <w:rsid w:val="00731C41"/>
    <w:rsid w:val="0075365F"/>
    <w:rsid w:val="0075749C"/>
    <w:rsid w:val="0076579C"/>
    <w:rsid w:val="00775E21"/>
    <w:rsid w:val="00776F30"/>
    <w:rsid w:val="00781D2E"/>
    <w:rsid w:val="00784EC6"/>
    <w:rsid w:val="007879F1"/>
    <w:rsid w:val="00790494"/>
    <w:rsid w:val="007A08DD"/>
    <w:rsid w:val="007A7D31"/>
    <w:rsid w:val="007B1E2A"/>
    <w:rsid w:val="007B7FBF"/>
    <w:rsid w:val="007C2C62"/>
    <w:rsid w:val="007C658F"/>
    <w:rsid w:val="007D0C9A"/>
    <w:rsid w:val="007D3382"/>
    <w:rsid w:val="007E2D33"/>
    <w:rsid w:val="007F2AB2"/>
    <w:rsid w:val="00804B6F"/>
    <w:rsid w:val="00804EE1"/>
    <w:rsid w:val="00814D2A"/>
    <w:rsid w:val="00826DE2"/>
    <w:rsid w:val="008408EE"/>
    <w:rsid w:val="008539E9"/>
    <w:rsid w:val="00855A63"/>
    <w:rsid w:val="00865EDD"/>
    <w:rsid w:val="00866796"/>
    <w:rsid w:val="0087275C"/>
    <w:rsid w:val="00875786"/>
    <w:rsid w:val="0088071E"/>
    <w:rsid w:val="00883A1C"/>
    <w:rsid w:val="00892318"/>
    <w:rsid w:val="0089457A"/>
    <w:rsid w:val="008A013D"/>
    <w:rsid w:val="008A6A70"/>
    <w:rsid w:val="008B1F61"/>
    <w:rsid w:val="008B4BED"/>
    <w:rsid w:val="008C70C8"/>
    <w:rsid w:val="008E5055"/>
    <w:rsid w:val="008F2DBB"/>
    <w:rsid w:val="009060DA"/>
    <w:rsid w:val="00910CDA"/>
    <w:rsid w:val="0092198C"/>
    <w:rsid w:val="00932550"/>
    <w:rsid w:val="009424F2"/>
    <w:rsid w:val="00954F50"/>
    <w:rsid w:val="00955BEC"/>
    <w:rsid w:val="00956624"/>
    <w:rsid w:val="00966E15"/>
    <w:rsid w:val="009779B1"/>
    <w:rsid w:val="009812B5"/>
    <w:rsid w:val="0098357B"/>
    <w:rsid w:val="009869B2"/>
    <w:rsid w:val="0099559B"/>
    <w:rsid w:val="009B0175"/>
    <w:rsid w:val="009B3A92"/>
    <w:rsid w:val="009C155C"/>
    <w:rsid w:val="009D0CAB"/>
    <w:rsid w:val="009D715F"/>
    <w:rsid w:val="009E2E54"/>
    <w:rsid w:val="009E3540"/>
    <w:rsid w:val="009E71C4"/>
    <w:rsid w:val="009F3B8E"/>
    <w:rsid w:val="009F78BC"/>
    <w:rsid w:val="00A004F1"/>
    <w:rsid w:val="00A03BF3"/>
    <w:rsid w:val="00A04710"/>
    <w:rsid w:val="00A04EB7"/>
    <w:rsid w:val="00A22336"/>
    <w:rsid w:val="00A319D0"/>
    <w:rsid w:val="00A324FD"/>
    <w:rsid w:val="00A36A4D"/>
    <w:rsid w:val="00A4237A"/>
    <w:rsid w:val="00A42D59"/>
    <w:rsid w:val="00A445E6"/>
    <w:rsid w:val="00A464F5"/>
    <w:rsid w:val="00A4793F"/>
    <w:rsid w:val="00A52C06"/>
    <w:rsid w:val="00A53104"/>
    <w:rsid w:val="00A53810"/>
    <w:rsid w:val="00A74828"/>
    <w:rsid w:val="00A853E4"/>
    <w:rsid w:val="00A8751E"/>
    <w:rsid w:val="00A92D38"/>
    <w:rsid w:val="00A93BE9"/>
    <w:rsid w:val="00A97979"/>
    <w:rsid w:val="00AA0234"/>
    <w:rsid w:val="00AA1FCE"/>
    <w:rsid w:val="00AA47BF"/>
    <w:rsid w:val="00AA54CF"/>
    <w:rsid w:val="00AB22D3"/>
    <w:rsid w:val="00AB75BE"/>
    <w:rsid w:val="00AC6900"/>
    <w:rsid w:val="00AD2A8A"/>
    <w:rsid w:val="00AD5E9D"/>
    <w:rsid w:val="00AE116C"/>
    <w:rsid w:val="00AE2795"/>
    <w:rsid w:val="00AE4EC7"/>
    <w:rsid w:val="00AF5E3C"/>
    <w:rsid w:val="00AF7474"/>
    <w:rsid w:val="00B05A8B"/>
    <w:rsid w:val="00B07095"/>
    <w:rsid w:val="00B16616"/>
    <w:rsid w:val="00B227B2"/>
    <w:rsid w:val="00B23AB2"/>
    <w:rsid w:val="00B25F39"/>
    <w:rsid w:val="00B356AA"/>
    <w:rsid w:val="00B3670C"/>
    <w:rsid w:val="00B374EF"/>
    <w:rsid w:val="00B44A6A"/>
    <w:rsid w:val="00B44C6B"/>
    <w:rsid w:val="00B47D80"/>
    <w:rsid w:val="00B52A06"/>
    <w:rsid w:val="00B65AE0"/>
    <w:rsid w:val="00B73298"/>
    <w:rsid w:val="00B74396"/>
    <w:rsid w:val="00B8004E"/>
    <w:rsid w:val="00B923E1"/>
    <w:rsid w:val="00BB1BF4"/>
    <w:rsid w:val="00BB4EA5"/>
    <w:rsid w:val="00BC474B"/>
    <w:rsid w:val="00BE2266"/>
    <w:rsid w:val="00BE2CB9"/>
    <w:rsid w:val="00BF2E7D"/>
    <w:rsid w:val="00C00FC4"/>
    <w:rsid w:val="00C010D7"/>
    <w:rsid w:val="00C01458"/>
    <w:rsid w:val="00C22ED0"/>
    <w:rsid w:val="00C261C6"/>
    <w:rsid w:val="00C31DA8"/>
    <w:rsid w:val="00C37B30"/>
    <w:rsid w:val="00C5446E"/>
    <w:rsid w:val="00C57C41"/>
    <w:rsid w:val="00C61701"/>
    <w:rsid w:val="00C71FA3"/>
    <w:rsid w:val="00C71FD6"/>
    <w:rsid w:val="00C7248C"/>
    <w:rsid w:val="00C74DC4"/>
    <w:rsid w:val="00C91EF9"/>
    <w:rsid w:val="00C96B2D"/>
    <w:rsid w:val="00CA27CD"/>
    <w:rsid w:val="00CA6435"/>
    <w:rsid w:val="00CA7D96"/>
    <w:rsid w:val="00CB59C2"/>
    <w:rsid w:val="00CC0121"/>
    <w:rsid w:val="00CC39A9"/>
    <w:rsid w:val="00CC4396"/>
    <w:rsid w:val="00CD6E10"/>
    <w:rsid w:val="00CE0D87"/>
    <w:rsid w:val="00CE438E"/>
    <w:rsid w:val="00D21BDE"/>
    <w:rsid w:val="00D251D4"/>
    <w:rsid w:val="00D347B6"/>
    <w:rsid w:val="00D45744"/>
    <w:rsid w:val="00D51F4D"/>
    <w:rsid w:val="00D5204A"/>
    <w:rsid w:val="00D62966"/>
    <w:rsid w:val="00D6674B"/>
    <w:rsid w:val="00D66D16"/>
    <w:rsid w:val="00D727AD"/>
    <w:rsid w:val="00DA43E9"/>
    <w:rsid w:val="00DB0E57"/>
    <w:rsid w:val="00DC5FFD"/>
    <w:rsid w:val="00DC6E13"/>
    <w:rsid w:val="00E05164"/>
    <w:rsid w:val="00E26DEE"/>
    <w:rsid w:val="00E41B3B"/>
    <w:rsid w:val="00E43473"/>
    <w:rsid w:val="00E43BAA"/>
    <w:rsid w:val="00E46B61"/>
    <w:rsid w:val="00E55BA5"/>
    <w:rsid w:val="00E64136"/>
    <w:rsid w:val="00E64BEC"/>
    <w:rsid w:val="00E67CED"/>
    <w:rsid w:val="00E70365"/>
    <w:rsid w:val="00E740CA"/>
    <w:rsid w:val="00E838D8"/>
    <w:rsid w:val="00E84E21"/>
    <w:rsid w:val="00E90F64"/>
    <w:rsid w:val="00E967BA"/>
    <w:rsid w:val="00EA3B9E"/>
    <w:rsid w:val="00EA50E5"/>
    <w:rsid w:val="00EB1122"/>
    <w:rsid w:val="00EC252F"/>
    <w:rsid w:val="00EC44A7"/>
    <w:rsid w:val="00EC4B88"/>
    <w:rsid w:val="00EC5FF8"/>
    <w:rsid w:val="00ED1119"/>
    <w:rsid w:val="00ED3954"/>
    <w:rsid w:val="00ED4212"/>
    <w:rsid w:val="00EE1A06"/>
    <w:rsid w:val="00EE4E6D"/>
    <w:rsid w:val="00EF21A7"/>
    <w:rsid w:val="00F01E93"/>
    <w:rsid w:val="00F03712"/>
    <w:rsid w:val="00F13963"/>
    <w:rsid w:val="00F17E41"/>
    <w:rsid w:val="00F238AC"/>
    <w:rsid w:val="00F241D6"/>
    <w:rsid w:val="00F258A3"/>
    <w:rsid w:val="00F322D3"/>
    <w:rsid w:val="00F35D2B"/>
    <w:rsid w:val="00F45BCA"/>
    <w:rsid w:val="00F46F5C"/>
    <w:rsid w:val="00F633D7"/>
    <w:rsid w:val="00F745FA"/>
    <w:rsid w:val="00F90FE7"/>
    <w:rsid w:val="00F92229"/>
    <w:rsid w:val="00FB30A4"/>
    <w:rsid w:val="00FE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B2AB2"/>
  <w15:chartTrackingRefBased/>
  <w15:docId w15:val="{2569D974-1176-492F-B342-1D303753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operFiveOpti Black" w:eastAsiaTheme="minorHAnsi" w:hAnsi="CooperFiveOpti Black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B3B"/>
    <w:pPr>
      <w:jc w:val="both"/>
    </w:pPr>
    <w:rPr>
      <w:rFonts w:ascii="DM Sans" w:hAnsi="DM Sans"/>
      <w:sz w:val="20"/>
    </w:rPr>
  </w:style>
  <w:style w:type="paragraph" w:styleId="Heading1">
    <w:name w:val="heading 1"/>
    <w:aliases w:val="Article Title"/>
    <w:basedOn w:val="Normal"/>
    <w:next w:val="Normal"/>
    <w:link w:val="Heading1Char"/>
    <w:uiPriority w:val="9"/>
    <w:qFormat/>
    <w:rsid w:val="00E43473"/>
    <w:pPr>
      <w:keepNext/>
      <w:keepLines/>
      <w:spacing w:before="240" w:after="0"/>
      <w:outlineLvl w:val="0"/>
    </w:pPr>
    <w:rPr>
      <w:rFonts w:ascii="CooperFiveOpti Black" w:eastAsiaTheme="majorEastAsia" w:hAnsi="CooperFiveOpti Black" w:cstheme="majorBidi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F30"/>
    <w:pPr>
      <w:keepNext/>
      <w:keepLines/>
      <w:spacing w:before="120" w:after="0"/>
      <w:outlineLvl w:val="1"/>
    </w:pPr>
    <w:rPr>
      <w:rFonts w:ascii="CooperFiveOpti Black" w:eastAsiaTheme="majorEastAsia" w:hAnsi="CooperFiveOpti Black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8BC"/>
    <w:pPr>
      <w:keepNext/>
      <w:keepLines/>
      <w:spacing w:before="120" w:after="120"/>
      <w:outlineLvl w:val="2"/>
    </w:pPr>
    <w:rPr>
      <w:rFonts w:ascii="CooperFiveOpti Black" w:eastAsiaTheme="majorEastAsia" w:hAnsi="CooperFiveOpti Black" w:cstheme="majorBidi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2C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3B5B"/>
    <w:pPr>
      <w:keepNext/>
      <w:keepLines/>
      <w:spacing w:before="40" w:after="0"/>
      <w:jc w:val="center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ticle Title Char"/>
    <w:basedOn w:val="DefaultParagraphFont"/>
    <w:link w:val="Heading1"/>
    <w:uiPriority w:val="9"/>
    <w:rsid w:val="00E43473"/>
    <w:rPr>
      <w:rFonts w:eastAsiaTheme="majorEastAsia" w:cstheme="majorBidi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76F30"/>
    <w:rPr>
      <w:rFonts w:eastAsiaTheme="majorEastAsia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78BC"/>
    <w:rPr>
      <w:rFonts w:eastAsiaTheme="majorEastAsia" w:cstheme="majorBidi"/>
      <w:szCs w:val="24"/>
    </w:rPr>
  </w:style>
  <w:style w:type="paragraph" w:styleId="Header">
    <w:name w:val="header"/>
    <w:basedOn w:val="Normal"/>
    <w:link w:val="HeaderChar"/>
    <w:uiPriority w:val="99"/>
    <w:unhideWhenUsed/>
    <w:rsid w:val="00062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3DC"/>
  </w:style>
  <w:style w:type="paragraph" w:styleId="Footer">
    <w:name w:val="footer"/>
    <w:basedOn w:val="Normal"/>
    <w:link w:val="FooterChar"/>
    <w:uiPriority w:val="99"/>
    <w:unhideWhenUsed/>
    <w:rsid w:val="002F7342"/>
    <w:pPr>
      <w:tabs>
        <w:tab w:val="center" w:pos="4513"/>
        <w:tab w:val="right" w:pos="9026"/>
      </w:tabs>
      <w:spacing w:after="0" w:line="240" w:lineRule="auto"/>
    </w:pPr>
    <w:rPr>
      <w:rFonts w:ascii="CooperFiveOpti Black" w:hAnsi="CooperFiveOpti Black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F7342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C72CA"/>
    <w:rPr>
      <w:rFonts w:ascii="DM Sans" w:eastAsiaTheme="majorEastAsia" w:hAnsi="DM Sans" w:cstheme="majorBidi"/>
      <w:b/>
      <w:iCs/>
      <w:sz w:val="20"/>
    </w:rPr>
  </w:style>
  <w:style w:type="paragraph" w:styleId="Title">
    <w:name w:val="Title"/>
    <w:basedOn w:val="Normal"/>
    <w:next w:val="Normal"/>
    <w:link w:val="TitleChar"/>
    <w:uiPriority w:val="10"/>
    <w:rsid w:val="00776F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F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Introduction">
    <w:name w:val="Introduction"/>
    <w:basedOn w:val="Title"/>
    <w:qFormat/>
    <w:rsid w:val="00776F30"/>
    <w:rPr>
      <w:rFonts w:ascii="DM Sans" w:hAnsi="DM Sans"/>
      <w:sz w:val="28"/>
      <w:lang w:val="en-US"/>
    </w:rPr>
  </w:style>
  <w:style w:type="paragraph" w:customStyle="1" w:styleId="ByLine">
    <w:name w:val="By Line"/>
    <w:basedOn w:val="Heading2"/>
    <w:qFormat/>
    <w:rsid w:val="00B25F39"/>
    <w:pPr>
      <w:spacing w:after="160"/>
    </w:pPr>
    <w:rPr>
      <w:rFonts w:ascii="DM Sans" w:hAnsi="DM Sans"/>
      <w:i/>
      <w:lang w:val="en-US"/>
    </w:rPr>
  </w:style>
  <w:style w:type="paragraph" w:styleId="ListParagraph">
    <w:name w:val="List Paragraph"/>
    <w:basedOn w:val="Normal"/>
    <w:uiPriority w:val="34"/>
    <w:qFormat/>
    <w:rsid w:val="004C4ED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73B5B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styleId="Hyperlink">
    <w:name w:val="Hyperlink"/>
    <w:basedOn w:val="DefaultParagraphFont"/>
    <w:uiPriority w:val="99"/>
    <w:unhideWhenUsed/>
    <w:rsid w:val="001C4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3B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446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hyperlink" Target="https://www.ticalc.org/archives/files/fileinfo/250/2505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1971Merlin/SPI2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1971Merlin/SPI2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s://github.com/1971Merlin/SPI2C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3E73-756C-471B-9493-218D5FF9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4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rt</dc:creator>
  <cp:keywords/>
  <dc:description/>
  <cp:lastModifiedBy>Craig Hart</cp:lastModifiedBy>
  <cp:revision>370</cp:revision>
  <cp:lastPrinted>2022-09-22T02:40:00Z</cp:lastPrinted>
  <dcterms:created xsi:type="dcterms:W3CDTF">2022-01-22T06:21:00Z</dcterms:created>
  <dcterms:modified xsi:type="dcterms:W3CDTF">2022-09-22T02:44:00Z</dcterms:modified>
</cp:coreProperties>
</file>